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4F" w:rsidRPr="00296622" w:rsidRDefault="00717F4F" w:rsidP="00D811CC">
      <w:pPr>
        <w:spacing w:after="0" w:line="720" w:lineRule="auto"/>
        <w:jc w:val="center"/>
        <w:rPr>
          <w:rFonts w:ascii="Times New Roman" w:hAnsi="Times New Roman" w:cs="Times New Roman"/>
          <w:b/>
          <w:sz w:val="24"/>
          <w:szCs w:val="24"/>
        </w:rPr>
      </w:pPr>
      <w:r w:rsidRPr="00296622">
        <w:rPr>
          <w:rFonts w:ascii="Times New Roman" w:hAnsi="Times New Roman" w:cs="Times New Roman"/>
          <w:b/>
          <w:sz w:val="24"/>
          <w:szCs w:val="24"/>
        </w:rPr>
        <w:t>CHAPTER I</w:t>
      </w:r>
    </w:p>
    <w:p w:rsidR="007B1AF7" w:rsidRDefault="00717F4F" w:rsidP="00D811CC">
      <w:pPr>
        <w:spacing w:after="0" w:line="720" w:lineRule="auto"/>
        <w:jc w:val="center"/>
        <w:rPr>
          <w:rFonts w:ascii="Times New Roman" w:hAnsi="Times New Roman" w:cs="Times New Roman"/>
          <w:b/>
          <w:sz w:val="24"/>
          <w:szCs w:val="24"/>
        </w:rPr>
      </w:pPr>
      <w:r w:rsidRPr="00296622">
        <w:rPr>
          <w:rFonts w:ascii="Times New Roman" w:hAnsi="Times New Roman" w:cs="Times New Roman"/>
          <w:b/>
          <w:sz w:val="24"/>
          <w:szCs w:val="24"/>
        </w:rPr>
        <w:t>INTRODUCTION</w:t>
      </w:r>
    </w:p>
    <w:p w:rsidR="00BD502E" w:rsidRDefault="00BD502E" w:rsidP="00D811CC">
      <w:pPr>
        <w:pStyle w:val="PPSUNM"/>
      </w:pPr>
      <w:r w:rsidRPr="00BD502E">
        <w:t>This</w:t>
      </w:r>
      <w:r>
        <w:t xml:space="preserve"> chapter covers with background, focus of the research, the objectives of the research, significance of the research and scope of the research. </w:t>
      </w:r>
    </w:p>
    <w:p w:rsidR="00717F4F" w:rsidRPr="00296622" w:rsidRDefault="00717F4F" w:rsidP="00D811CC">
      <w:pPr>
        <w:pStyle w:val="JUDULSUBBABA"/>
      </w:pPr>
      <w:r w:rsidRPr="00296622">
        <w:t>Background</w:t>
      </w:r>
    </w:p>
    <w:p w:rsidR="003E7A90" w:rsidRDefault="006A715E" w:rsidP="00D811CC">
      <w:pPr>
        <w:pStyle w:val="PPSUNM"/>
      </w:pPr>
      <w:r w:rsidRPr="00051037">
        <w:t xml:space="preserve">We live in the world where international relations and collaboration </w:t>
      </w:r>
      <w:r w:rsidR="00971284">
        <w:t xml:space="preserve">ocean </w:t>
      </w:r>
      <w:r w:rsidRPr="00051037">
        <w:t>in econom</w:t>
      </w:r>
      <w:r w:rsidR="008E027B">
        <w:t xml:space="preserve">ics, science, and </w:t>
      </w:r>
      <w:r w:rsidR="0006061E">
        <w:t>culture</w:t>
      </w:r>
      <w:r w:rsidRPr="00051037">
        <w:t>. Development of information and communication technologies greatly contributes to this process.</w:t>
      </w:r>
      <w:r w:rsidR="00971284">
        <w:t xml:space="preserve"> T</w:t>
      </w:r>
      <w:r>
        <w:t>his i</w:t>
      </w:r>
      <w:r w:rsidRPr="00051037">
        <w:t xml:space="preserve">nternational communication is mainly performed in English. Knowledge of this language is a basic condition for getting access to the world </w:t>
      </w:r>
      <w:r w:rsidR="00971284">
        <w:t xml:space="preserve">of </w:t>
      </w:r>
      <w:r w:rsidRPr="00051037">
        <w:t>scientific literature, doing business with foreign partners</w:t>
      </w:r>
      <w:r w:rsidR="00971284">
        <w:t>,</w:t>
      </w:r>
      <w:r w:rsidRPr="00051037">
        <w:t xml:space="preserve"> and integrating into foreign markets.</w:t>
      </w:r>
      <w:r w:rsidR="007D513C">
        <w:t xml:space="preserve"> Then </w:t>
      </w:r>
      <w:r>
        <w:rPr>
          <w:rFonts w:eastAsia="Cambria+FPEF"/>
        </w:rPr>
        <w:t>t</w:t>
      </w:r>
      <w:r w:rsidR="002D5353" w:rsidRPr="00296622">
        <w:rPr>
          <w:rFonts w:eastAsia="Cambria+FPEF"/>
        </w:rPr>
        <w:t>ranslation plays</w:t>
      </w:r>
      <w:r>
        <w:rPr>
          <w:rFonts w:eastAsia="Cambria+FPEF"/>
        </w:rPr>
        <w:t xml:space="preserve"> an important role for rendering some</w:t>
      </w:r>
      <w:r w:rsidR="002D5353" w:rsidRPr="00296622">
        <w:rPr>
          <w:rFonts w:eastAsia="Cambria+FPEF"/>
        </w:rPr>
        <w:t xml:space="preserve"> information</w:t>
      </w:r>
      <w:r>
        <w:rPr>
          <w:rFonts w:eastAsia="Cambria+FPEF"/>
        </w:rPr>
        <w:t>.</w:t>
      </w:r>
      <w:r w:rsidR="00F8723F">
        <w:t xml:space="preserve">  </w:t>
      </w:r>
      <w:r w:rsidR="00F8723F" w:rsidRPr="006B27A6">
        <w:t>Duff (1994)</w:t>
      </w:r>
      <w:r w:rsidR="00F8723F">
        <w:t xml:space="preserve"> stated that</w:t>
      </w:r>
      <w:r w:rsidR="00F8723F" w:rsidRPr="006B27A6">
        <w:t xml:space="preserve"> translation happens everywhere</w:t>
      </w:r>
      <w:r w:rsidR="00F8723F">
        <w:t xml:space="preserve"> </w:t>
      </w:r>
      <w:r w:rsidR="00F8723F" w:rsidRPr="006B27A6">
        <w:t xml:space="preserve">and </w:t>
      </w:r>
      <w:r w:rsidR="00971284">
        <w:t>any</w:t>
      </w:r>
      <w:r w:rsidR="00F8723F" w:rsidRPr="006B27A6">
        <w:t xml:space="preserve"> time.</w:t>
      </w:r>
      <w:r>
        <w:rPr>
          <w:rFonts w:eastAsia="Cambria+FPEF"/>
        </w:rPr>
        <w:t xml:space="preserve"> </w:t>
      </w:r>
      <w:r w:rsidR="0035272D">
        <w:rPr>
          <w:rFonts w:eastAsia="Cambria+FPEF"/>
        </w:rPr>
        <w:t>E</w:t>
      </w:r>
      <w:r w:rsidR="00D03FC6" w:rsidRPr="00D03FC6">
        <w:t>FL college students req</w:t>
      </w:r>
      <w:r w:rsidR="00E871BD">
        <w:t xml:space="preserve">uire translation skills in </w:t>
      </w:r>
      <w:r w:rsidR="00D03FC6" w:rsidRPr="00D03FC6">
        <w:t>their daily lives.</w:t>
      </w:r>
      <w:r w:rsidR="00D248DB">
        <w:t xml:space="preserve"> Some real situations in EFL students must use their translation skill to operate the computer, to</w:t>
      </w:r>
      <w:r w:rsidR="003E7A90">
        <w:t xml:space="preserve"> get more literatures that are written in English, or </w:t>
      </w:r>
      <w:r w:rsidR="007D513C">
        <w:t>to explain</w:t>
      </w:r>
      <w:r w:rsidR="003E7A90">
        <w:t xml:space="preserve"> the medication direction to their parents by translating from English to Indonesian.</w:t>
      </w:r>
      <w:r w:rsidR="00F8723F">
        <w:t xml:space="preserve"> </w:t>
      </w:r>
      <w:r w:rsidR="003E7A90">
        <w:t>In classroom interaction</w:t>
      </w:r>
      <w:r w:rsidR="007D513C">
        <w:t>,</w:t>
      </w:r>
      <w:r w:rsidR="003E7A90">
        <w:t xml:space="preserve"> t</w:t>
      </w:r>
      <w:r w:rsidR="006B27A6" w:rsidRPr="006B27A6">
        <w:t>he students translate in class for other</w:t>
      </w:r>
      <w:r w:rsidR="006B27A6">
        <w:t xml:space="preserve"> </w:t>
      </w:r>
      <w:r w:rsidR="006B27A6" w:rsidRPr="006B27A6">
        <w:t>students, interpret signs</w:t>
      </w:r>
      <w:r w:rsidR="007D513C">
        <w:t xml:space="preserve"> and notices in the environment. </w:t>
      </w:r>
    </w:p>
    <w:p w:rsidR="00022CA2" w:rsidRDefault="00453CE7" w:rsidP="00D811CC">
      <w:pPr>
        <w:pStyle w:val="PPSUNM"/>
      </w:pPr>
      <w:r>
        <w:lastRenderedPageBreak/>
        <w:t>T</w:t>
      </w:r>
      <w:r w:rsidR="00864207" w:rsidRPr="00864207">
        <w:t xml:space="preserve">he </w:t>
      </w:r>
      <w:r w:rsidR="00D0580F">
        <w:t>previous</w:t>
      </w:r>
      <w:r w:rsidR="00864207" w:rsidRPr="00864207">
        <w:t xml:space="preserve"> study shows that</w:t>
      </w:r>
      <w:r w:rsidR="00864207">
        <w:t xml:space="preserve"> </w:t>
      </w:r>
      <w:r w:rsidR="00864207" w:rsidRPr="00864207">
        <w:t xml:space="preserve">translation </w:t>
      </w:r>
      <w:r>
        <w:t xml:space="preserve">activities are </w:t>
      </w:r>
      <w:r w:rsidR="00864207" w:rsidRPr="00864207">
        <w:t xml:space="preserve">useful </w:t>
      </w:r>
      <w:r>
        <w:t xml:space="preserve">as a </w:t>
      </w:r>
      <w:r w:rsidR="00864207" w:rsidRPr="00864207">
        <w:t>pedagogical tool. When</w:t>
      </w:r>
      <w:r w:rsidR="00864207">
        <w:t xml:space="preserve"> </w:t>
      </w:r>
      <w:r w:rsidR="00864207" w:rsidRPr="00864207">
        <w:t>introduced purposefully and imaginatively into language</w:t>
      </w:r>
      <w:r w:rsidR="00864207">
        <w:t xml:space="preserve"> </w:t>
      </w:r>
      <w:r w:rsidR="005B6148">
        <w:t>learning program</w:t>
      </w:r>
      <w:r w:rsidR="00864207" w:rsidRPr="00864207">
        <w:t>, translation becomes a suitable language</w:t>
      </w:r>
      <w:r w:rsidR="00864207">
        <w:t xml:space="preserve"> </w:t>
      </w:r>
      <w:r w:rsidR="00864207" w:rsidRPr="00864207">
        <w:t>pra</w:t>
      </w:r>
      <w:r w:rsidR="00864207">
        <w:t xml:space="preserve">ctice method for many students. </w:t>
      </w:r>
      <w:r w:rsidR="00864207" w:rsidRPr="00864207">
        <w:t>When integrated into</w:t>
      </w:r>
      <w:r w:rsidR="00864207">
        <w:t xml:space="preserve"> </w:t>
      </w:r>
      <w:r w:rsidR="00864207" w:rsidRPr="00864207">
        <w:t>daily classroom activities translation can help students</w:t>
      </w:r>
      <w:r w:rsidR="00864207">
        <w:t xml:space="preserve"> </w:t>
      </w:r>
      <w:r w:rsidR="00864207" w:rsidRPr="00864207">
        <w:t>develop and improve reading, speaking, writing skills,</w:t>
      </w:r>
      <w:r w:rsidR="00864207">
        <w:t xml:space="preserve"> </w:t>
      </w:r>
      <w:r w:rsidR="00864207" w:rsidRPr="00864207">
        <w:t>grammar and vocabulary</w:t>
      </w:r>
      <w:r w:rsidR="00864207">
        <w:t xml:space="preserve"> (</w:t>
      </w:r>
      <w:r w:rsidR="00864207" w:rsidRPr="00864207">
        <w:rPr>
          <w:rFonts w:ascii="TimesNewRomanPS-BoldMT" w:hAnsi="TimesNewRomanPS-BoldMT" w:cs="TimesNewRomanPS-BoldMT"/>
          <w:bCs/>
        </w:rPr>
        <w:t>Dagilienė</w:t>
      </w:r>
      <w:r w:rsidR="00864207">
        <w:t>: 2012).</w:t>
      </w:r>
      <w:r w:rsidR="00E562A5">
        <w:t xml:space="preserve"> </w:t>
      </w:r>
      <w:r w:rsidR="00022CA2" w:rsidRPr="00856F67">
        <w:t>T</w:t>
      </w:r>
      <w:r w:rsidR="00022CA2" w:rsidRPr="00675347">
        <w:t xml:space="preserve">his is supported by </w:t>
      </w:r>
      <w:r w:rsidR="00022CA2">
        <w:t xml:space="preserve">Gabreliatos (1998) </w:t>
      </w:r>
      <w:r w:rsidR="007D513C">
        <w:t>H</w:t>
      </w:r>
      <w:r w:rsidR="00022CA2" w:rsidRPr="00675347">
        <w:t xml:space="preserve">e stated that </w:t>
      </w:r>
      <w:r w:rsidR="00022CA2">
        <w:t>t</w:t>
      </w:r>
      <w:r w:rsidR="00022CA2" w:rsidRPr="00675347">
        <w:t>ranslation is most frequently</w:t>
      </w:r>
      <w:r w:rsidR="00022CA2">
        <w:t xml:space="preserve"> </w:t>
      </w:r>
      <w:r w:rsidR="00022CA2" w:rsidRPr="00675347">
        <w:t>used as a convenient shortcut when</w:t>
      </w:r>
      <w:r w:rsidR="00022CA2">
        <w:t xml:space="preserve"> </w:t>
      </w:r>
      <w:r w:rsidR="00022CA2" w:rsidRPr="00675347">
        <w:t>teaching vocabulary, by providing</w:t>
      </w:r>
      <w:r w:rsidR="00022CA2">
        <w:t xml:space="preserve"> </w:t>
      </w:r>
      <w:r w:rsidR="00022CA2" w:rsidRPr="00675347">
        <w:t>'equivalents' in the learners' mother</w:t>
      </w:r>
      <w:r w:rsidR="00022CA2">
        <w:t xml:space="preserve"> </w:t>
      </w:r>
      <w:r w:rsidR="00022CA2" w:rsidRPr="00675347">
        <w:t>tongue</w:t>
      </w:r>
    </w:p>
    <w:p w:rsidR="008F54AA" w:rsidRPr="00BD502E" w:rsidRDefault="00022CA2" w:rsidP="00D811CC">
      <w:pPr>
        <w:pStyle w:val="PPSUNM"/>
      </w:pPr>
      <w:r>
        <w:t>However</w:t>
      </w:r>
      <w:r w:rsidR="00A15E7F">
        <w:t xml:space="preserve">, </w:t>
      </w:r>
      <w:r w:rsidR="007D513C">
        <w:t>translation</w:t>
      </w:r>
      <w:r>
        <w:t xml:space="preserve"> is used in teaching and learning practice,</w:t>
      </w:r>
      <w:r w:rsidR="009A2586">
        <w:t xml:space="preserve"> students</w:t>
      </w:r>
      <w:r>
        <w:t xml:space="preserve"> still</w:t>
      </w:r>
      <w:r w:rsidR="009A2586">
        <w:t xml:space="preserve"> </w:t>
      </w:r>
      <w:r w:rsidR="005B6148">
        <w:t>do common errors in translating</w:t>
      </w:r>
      <w:r w:rsidR="008F54AA" w:rsidRPr="00BD502E">
        <w:t xml:space="preserve">. </w:t>
      </w:r>
      <w:r w:rsidR="00EA5F63" w:rsidRPr="00BD502E">
        <w:t>According to Lin (2008)</w:t>
      </w:r>
      <w:r w:rsidR="007D513C" w:rsidRPr="00BD502E">
        <w:t>,</w:t>
      </w:r>
      <w:r w:rsidR="00EA5F63" w:rsidRPr="00BD502E">
        <w:t xml:space="preserve"> s</w:t>
      </w:r>
      <w:r w:rsidR="005B6148" w:rsidRPr="00BD502E">
        <w:t xml:space="preserve">tudents also still challenging </w:t>
      </w:r>
      <w:r w:rsidR="008F54AA" w:rsidRPr="00BD502E">
        <w:t>to make a perfect match in meaning and style between the two languages; therefore, errors inevitabl</w:t>
      </w:r>
      <w:r w:rsidR="001B0C77" w:rsidRPr="00BD502E">
        <w:t xml:space="preserve">y occur in their translations. </w:t>
      </w:r>
      <w:r w:rsidR="00A43D66" w:rsidRPr="00BD502E">
        <w:t xml:space="preserve">In addition, </w:t>
      </w:r>
      <w:r w:rsidR="008F54AA" w:rsidRPr="00BD502E">
        <w:t>Tang (1995) concluded that students’ errors might be attributed to a failure in comprehension and expression. The comprehension problem was primarily due to inadequate understanding of the original meaning. Accordingly, the meaning was modified or twisted. The original meaning was at times inflated, subdued, or concocted in the translated meaning.</w:t>
      </w:r>
      <w:r w:rsidR="00EA5F63" w:rsidRPr="00BD502E">
        <w:t xml:space="preserve"> </w:t>
      </w:r>
    </w:p>
    <w:p w:rsidR="00412966" w:rsidRPr="007F6009" w:rsidRDefault="008B595F" w:rsidP="00D811CC">
      <w:pPr>
        <w:pStyle w:val="PPSUNM"/>
      </w:pPr>
      <w:r>
        <w:t>Relating to the common errors that is done by the students, t</w:t>
      </w:r>
      <w:r w:rsidR="0088069A">
        <w:t xml:space="preserve">here are many factors influence </w:t>
      </w:r>
      <w:r w:rsidR="00BD0F56">
        <w:t>the students</w:t>
      </w:r>
      <w:r>
        <w:t xml:space="preserve"> to get their</w:t>
      </w:r>
      <w:r w:rsidR="00BD0F56">
        <w:t xml:space="preserve"> achievement</w:t>
      </w:r>
      <w:r w:rsidR="007D513C">
        <w:t xml:space="preserve"> s</w:t>
      </w:r>
      <w:r>
        <w:t>uch as</w:t>
      </w:r>
      <w:r w:rsidR="00E11515">
        <w:t xml:space="preserve">: </w:t>
      </w:r>
      <w:r>
        <w:t>st</w:t>
      </w:r>
      <w:r w:rsidR="00BD0F56" w:rsidRPr="00AB0334">
        <w:t xml:space="preserve">udents themselves, </w:t>
      </w:r>
      <w:r w:rsidR="007D513C">
        <w:t>lecturer</w:t>
      </w:r>
      <w:r w:rsidR="007F6009">
        <w:t xml:space="preserve">, method, </w:t>
      </w:r>
      <w:r w:rsidR="00C34512">
        <w:t xml:space="preserve">material, </w:t>
      </w:r>
      <w:r w:rsidR="00BD0F56" w:rsidRPr="00AB0334">
        <w:t xml:space="preserve">time, facilities, </w:t>
      </w:r>
      <w:r w:rsidR="002D0AE9">
        <w:t xml:space="preserve">and </w:t>
      </w:r>
      <w:r w:rsidR="00A37FA5">
        <w:t>classroom environment</w:t>
      </w:r>
      <w:r w:rsidR="00BD0F56" w:rsidRPr="00AB0334">
        <w:t>.</w:t>
      </w:r>
      <w:r w:rsidR="00E11515">
        <w:t xml:space="preserve"> </w:t>
      </w:r>
      <w:r w:rsidR="007D513C">
        <w:t xml:space="preserve">Lecturer can </w:t>
      </w:r>
      <w:r w:rsidR="0010756F">
        <w:t xml:space="preserve">choose a particular method </w:t>
      </w:r>
      <w:r w:rsidR="005D229D">
        <w:t xml:space="preserve">by seeing some factors from the students </w:t>
      </w:r>
      <w:r w:rsidR="0010756F">
        <w:t>such as: the background of the learners, the level of English proficiency, the circumstances</w:t>
      </w:r>
      <w:r w:rsidR="007977BE">
        <w:t xml:space="preserve"> they </w:t>
      </w:r>
      <w:r w:rsidR="007977BE">
        <w:lastRenderedPageBreak/>
        <w:t xml:space="preserve">will face in the future, </w:t>
      </w:r>
      <w:r w:rsidR="0010756F">
        <w:t>the objectives of the lesson and classroom condition. And many studies had been examined today</w:t>
      </w:r>
      <w:r w:rsidR="007977BE">
        <w:t xml:space="preserve"> about teaching method, but no one claim that one </w:t>
      </w:r>
      <w:r w:rsidR="00145FC3">
        <w:t>is better than the other</w:t>
      </w:r>
      <w:r w:rsidR="0010756F">
        <w:t>.</w:t>
      </w:r>
      <w:r w:rsidR="007977BE">
        <w:t xml:space="preserve"> </w:t>
      </w:r>
    </w:p>
    <w:p w:rsidR="007F6009" w:rsidRDefault="00525A06" w:rsidP="00D811CC">
      <w:pPr>
        <w:pStyle w:val="PPSUNM"/>
      </w:pPr>
      <w:r>
        <w:t xml:space="preserve">The most important factors in a classroom situation are the interactions and exchange initiated by teacher and students (Flander, 1970). There will be </w:t>
      </w:r>
      <w:r w:rsidR="00412966">
        <w:t xml:space="preserve">a process whereby two or more people engaged in reciprocal actions. This action may be verbal or nonverbal (Celce-Murcia, 2002). </w:t>
      </w:r>
      <w:r w:rsidR="00135238">
        <w:t xml:space="preserve"> The interaction can be verbal exchange, asking questions, responding and reacting. </w:t>
      </w:r>
    </w:p>
    <w:p w:rsidR="00AB660C" w:rsidRDefault="009F74DC" w:rsidP="00D811CC">
      <w:pPr>
        <w:pStyle w:val="PPSUNM"/>
        <w:rPr>
          <w:color w:val="000000"/>
          <w:bdr w:val="none" w:sz="0" w:space="0" w:color="auto" w:frame="1"/>
          <w:lang w:val="en-GB"/>
        </w:rPr>
      </w:pPr>
      <w:r>
        <w:t>According to Hattie (1999:74)</w:t>
      </w:r>
      <w:r w:rsidR="00490954">
        <w:t>,</w:t>
      </w:r>
      <w:r>
        <w:t xml:space="preserve"> </w:t>
      </w:r>
      <w:r w:rsidR="00A15E7F">
        <w:t>lecturer</w:t>
      </w:r>
      <w:r w:rsidR="00EA5F63">
        <w:t>’s responsibility</w:t>
      </w:r>
      <w:r w:rsidR="00A15E7F">
        <w:t xml:space="preserve"> is to help the students to get their higher</w:t>
      </w:r>
      <w:r w:rsidR="002D0AE9">
        <w:t xml:space="preserve"> performance in learning. </w:t>
      </w:r>
      <w:r w:rsidR="00490954">
        <w:t>It requires</w:t>
      </w:r>
      <w:r w:rsidR="009A50B1">
        <w:t xml:space="preserve"> a special skill, intelligence and q</w:t>
      </w:r>
      <w:r w:rsidR="0039306C">
        <w:t xml:space="preserve">uality from </w:t>
      </w:r>
      <w:r w:rsidR="00E737E6">
        <w:t>teachers</w:t>
      </w:r>
      <w:r w:rsidR="007C669A">
        <w:t xml:space="preserve"> to bring the students to get their higher achievement</w:t>
      </w:r>
      <w:r w:rsidR="0039306C">
        <w:t xml:space="preserve">. </w:t>
      </w:r>
      <w:r w:rsidR="007C669A">
        <w:t>To know what the students need, always motivated in teaching and have a good interaction in classroom in order to have an e</w:t>
      </w:r>
      <w:r w:rsidR="00B71031">
        <w:t xml:space="preserve">ffective teaching. </w:t>
      </w:r>
      <w:r w:rsidR="00B71031">
        <w:rPr>
          <w:color w:val="000000"/>
          <w:bdr w:val="none" w:sz="0" w:space="0" w:color="auto" w:frame="1"/>
          <w:lang w:val="en-GB"/>
        </w:rPr>
        <w:t xml:space="preserve">Effective teaching means the lecturer can engage students in the teaching learning process and help them develop critical thinking skills. </w:t>
      </w:r>
      <w:r w:rsidR="00AB660C">
        <w:rPr>
          <w:color w:val="000000"/>
          <w:bdr w:val="none" w:sz="0" w:space="0" w:color="auto" w:frame="1"/>
          <w:lang w:val="en-GB"/>
        </w:rPr>
        <w:t xml:space="preserve"> Effective teaching relates to effective </w:t>
      </w:r>
      <w:r w:rsidR="00E737E6">
        <w:rPr>
          <w:color w:val="000000"/>
          <w:bdr w:val="none" w:sz="0" w:space="0" w:color="auto" w:frame="1"/>
          <w:lang w:val="en-GB"/>
        </w:rPr>
        <w:t>teachers</w:t>
      </w:r>
      <w:r w:rsidR="00AB660C">
        <w:rPr>
          <w:color w:val="000000"/>
          <w:bdr w:val="none" w:sz="0" w:space="0" w:color="auto" w:frame="1"/>
          <w:lang w:val="en-GB"/>
        </w:rPr>
        <w:t xml:space="preserve">. </w:t>
      </w:r>
      <w:r w:rsidR="003802FB">
        <w:rPr>
          <w:color w:val="000000"/>
          <w:bdr w:val="none" w:sz="0" w:space="0" w:color="auto" w:frame="1"/>
          <w:lang w:val="en-GB"/>
        </w:rPr>
        <w:t xml:space="preserve"> Effective </w:t>
      </w:r>
      <w:r w:rsidR="00E737E6">
        <w:rPr>
          <w:color w:val="000000"/>
          <w:bdr w:val="none" w:sz="0" w:space="0" w:color="auto" w:frame="1"/>
          <w:lang w:val="en-GB"/>
        </w:rPr>
        <w:t>teachers</w:t>
      </w:r>
      <w:r w:rsidR="003802FB">
        <w:rPr>
          <w:color w:val="000000"/>
          <w:bdr w:val="none" w:sz="0" w:space="0" w:color="auto" w:frame="1"/>
          <w:lang w:val="en-GB"/>
        </w:rPr>
        <w:t xml:space="preserve"> can draw the students </w:t>
      </w:r>
      <w:r w:rsidR="00F97D88">
        <w:rPr>
          <w:color w:val="000000"/>
          <w:bdr w:val="none" w:sz="0" w:space="0" w:color="auto" w:frame="1"/>
          <w:lang w:val="en-GB"/>
        </w:rPr>
        <w:t>to get their higher performance by understanding the subject knowledge, respect</w:t>
      </w:r>
      <w:r w:rsidR="00E737E6">
        <w:rPr>
          <w:color w:val="000000"/>
          <w:bdr w:val="none" w:sz="0" w:space="0" w:color="auto" w:frame="1"/>
          <w:lang w:val="en-GB"/>
        </w:rPr>
        <w:t>ing</w:t>
      </w:r>
      <w:r w:rsidR="00F97D88">
        <w:rPr>
          <w:color w:val="000000"/>
          <w:bdr w:val="none" w:sz="0" w:space="0" w:color="auto" w:frame="1"/>
          <w:lang w:val="en-GB"/>
        </w:rPr>
        <w:t xml:space="preserve"> the students, applying interesting teaching styles, and apply</w:t>
      </w:r>
      <w:r w:rsidR="005B2058">
        <w:rPr>
          <w:color w:val="000000"/>
          <w:bdr w:val="none" w:sz="0" w:space="0" w:color="auto" w:frame="1"/>
          <w:lang w:val="en-GB"/>
        </w:rPr>
        <w:t>ing</w:t>
      </w:r>
      <w:r w:rsidR="00F97D88">
        <w:rPr>
          <w:color w:val="000000"/>
          <w:bdr w:val="none" w:sz="0" w:space="0" w:color="auto" w:frame="1"/>
          <w:lang w:val="en-GB"/>
        </w:rPr>
        <w:t xml:space="preserve"> the good communication with the students with good interaction in classroom (Aregbeyen, 2010). </w:t>
      </w:r>
    </w:p>
    <w:p w:rsidR="00E8480E" w:rsidRDefault="005D229D" w:rsidP="00D811CC">
      <w:pPr>
        <w:pStyle w:val="PPSUNM"/>
      </w:pPr>
      <w:r>
        <w:t xml:space="preserve">Relate to an effective lecturer or be </w:t>
      </w:r>
      <w:r w:rsidR="0039306C">
        <w:t>a good quality of</w:t>
      </w:r>
      <w:r w:rsidR="00E8480E">
        <w:t xml:space="preserve"> lecturer</w:t>
      </w:r>
      <w:r w:rsidR="00106B13">
        <w:t>, he/she</w:t>
      </w:r>
      <w:r w:rsidR="0039306C">
        <w:t xml:space="preserve"> should be a competent one. </w:t>
      </w:r>
      <w:r w:rsidR="00106B13">
        <w:t>Lecturer</w:t>
      </w:r>
      <w:r w:rsidR="006148F9">
        <w:t xml:space="preserve"> should apply broad, deep and integrated sets of knowl</w:t>
      </w:r>
      <w:r w:rsidR="00786C3E">
        <w:t>edge and skills as they plan</w:t>
      </w:r>
      <w:r w:rsidR="006148F9">
        <w:t xml:space="preserve">, implement, and revise instruction in their </w:t>
      </w:r>
      <w:r w:rsidR="006148F9">
        <w:lastRenderedPageBreak/>
        <w:t>performance</w:t>
      </w:r>
      <w:r w:rsidR="00786C3E">
        <w:t xml:space="preserve"> in the classroom.</w:t>
      </w:r>
      <w:r w:rsidR="006148F9">
        <w:t xml:space="preserve"> </w:t>
      </w:r>
      <w:r w:rsidR="00A32ED7">
        <w:t>Apparently, when thinking about competence</w:t>
      </w:r>
      <w:r w:rsidR="0039306C">
        <w:t>s, concepts such as performance and effectiveness are involve</w:t>
      </w:r>
      <w:r w:rsidR="00786C3E">
        <w:t>d</w:t>
      </w:r>
      <w:r w:rsidR="0039306C">
        <w:t xml:space="preserve"> because competence is directly linked with effective performance in complex situations as </w:t>
      </w:r>
      <w:r w:rsidR="00FA53EE">
        <w:t>it is thought to serve as a causal factor for success (Westera, 2001)</w:t>
      </w:r>
      <w:r w:rsidR="00786C3E">
        <w:t>.</w:t>
      </w:r>
    </w:p>
    <w:p w:rsidR="00717F4F" w:rsidRPr="00296622" w:rsidRDefault="00737487" w:rsidP="00D811CC">
      <w:pPr>
        <w:pStyle w:val="PPSUNM"/>
      </w:pPr>
      <w:r>
        <w:t>From those explanation above, it</w:t>
      </w:r>
      <w:r w:rsidR="00717F4F" w:rsidRPr="00296622">
        <w:rPr>
          <w:lang w:val="id-ID"/>
        </w:rPr>
        <w:t xml:space="preserve"> show</w:t>
      </w:r>
      <w:r>
        <w:t>s</w:t>
      </w:r>
      <w:r w:rsidR="00717F4F" w:rsidRPr="00296622">
        <w:rPr>
          <w:lang w:val="id-ID"/>
        </w:rPr>
        <w:t xml:space="preserve"> us about</w:t>
      </w:r>
      <w:r w:rsidR="00717F4F" w:rsidRPr="00296622">
        <w:t xml:space="preserve"> teaching </w:t>
      </w:r>
      <w:r w:rsidR="00717F4F" w:rsidRPr="00296622">
        <w:rPr>
          <w:lang w:val="id-ID"/>
        </w:rPr>
        <w:t>performance becomes very important in general a</w:t>
      </w:r>
      <w:r w:rsidR="00786C3E">
        <w:rPr>
          <w:lang w:val="id-ID"/>
        </w:rPr>
        <w:t xml:space="preserve">rea or study of education, it </w:t>
      </w:r>
      <w:r w:rsidR="00717F4F" w:rsidRPr="00296622">
        <w:rPr>
          <w:lang w:val="id-ID"/>
        </w:rPr>
        <w:t xml:space="preserve">probably because the performance of the lecturer plays an important role in successful students. </w:t>
      </w:r>
      <w:r w:rsidR="00717F4F" w:rsidRPr="00296622">
        <w:t>This role of teaching performance also is done by the lecturer of English Study Program of UKI Toraja. Based on</w:t>
      </w:r>
      <w:r w:rsidR="00717F4F" w:rsidRPr="00296622">
        <w:rPr>
          <w:lang w:val="id-ID"/>
        </w:rPr>
        <w:t xml:space="preserve"> </w:t>
      </w:r>
      <w:r w:rsidR="00717F4F" w:rsidRPr="00296622">
        <w:t>the pre-</w:t>
      </w:r>
      <w:r w:rsidR="00717F4F" w:rsidRPr="00296622">
        <w:rPr>
          <w:lang w:val="id-ID"/>
        </w:rPr>
        <w:t>observation</w:t>
      </w:r>
      <w:r w:rsidR="00717F4F" w:rsidRPr="00296622">
        <w:t xml:space="preserve"> in classroom at lecturer’s training program for Active learning in School (ALIS) and Active</w:t>
      </w:r>
      <w:r w:rsidR="00B56588">
        <w:t xml:space="preserve"> learning in Higher Education (</w:t>
      </w:r>
      <w:r w:rsidR="00717F4F" w:rsidRPr="00296622">
        <w:t>ALIHE)  and some positive comments from the alumnus and colleagues showed that there is a translation lecturer at English Education Study Program who is competent and good</w:t>
      </w:r>
      <w:r w:rsidR="00B56588">
        <w:t xml:space="preserve"> in his performance. The alumni</w:t>
      </w:r>
      <w:r w:rsidR="00717F4F" w:rsidRPr="00296622">
        <w:t xml:space="preserve"> thought that he was a good a lecturer, he could facilitate students in learning, for examples: different methods, using aids and implemented the kind of cooperatives learning in teaching-learning process. In addition, he has been teaching English since 2002 in informal institution and has been</w:t>
      </w:r>
      <w:r w:rsidR="00F50AED">
        <w:t xml:space="preserve"> </w:t>
      </w:r>
      <w:r w:rsidR="00717F4F" w:rsidRPr="00296622">
        <w:t>being as a lecturer at UKI Toraja since 2006.</w:t>
      </w:r>
      <w:r w:rsidR="00717F4F" w:rsidRPr="00296622">
        <w:rPr>
          <w:b/>
        </w:rPr>
        <w:t xml:space="preserve"> </w:t>
      </w:r>
      <w:r w:rsidR="00717F4F" w:rsidRPr="00296622">
        <w:t>Moreover, considering the existing data from previous semesters</w:t>
      </w:r>
      <w:r w:rsidR="00106B13">
        <w:t>, it</w:t>
      </w:r>
      <w:r w:rsidR="00717F4F" w:rsidRPr="00296622">
        <w:t xml:space="preserve"> showed that he got good level of students’ satisfaction of his teaching performance.  </w:t>
      </w:r>
    </w:p>
    <w:p w:rsidR="00717F4F" w:rsidRDefault="00717F4F" w:rsidP="00D811CC">
      <w:pPr>
        <w:pStyle w:val="PPSUNM"/>
      </w:pPr>
      <w:r w:rsidRPr="00296622">
        <w:t>Based on the background, this research is intended to be conducted on the title “T</w:t>
      </w:r>
      <w:r w:rsidRPr="00296622">
        <w:rPr>
          <w:lang w:val="id-ID"/>
        </w:rPr>
        <w:t xml:space="preserve">he </w:t>
      </w:r>
      <w:r w:rsidRPr="00296622">
        <w:t>R</w:t>
      </w:r>
      <w:r w:rsidRPr="00296622">
        <w:rPr>
          <w:lang w:val="id-ID"/>
        </w:rPr>
        <w:t xml:space="preserve">ole of </w:t>
      </w:r>
      <w:r w:rsidRPr="00296622">
        <w:t>Lectures’</w:t>
      </w:r>
      <w:r w:rsidRPr="00296622">
        <w:rPr>
          <w:lang w:val="id-ID"/>
        </w:rPr>
        <w:t xml:space="preserve"> </w:t>
      </w:r>
      <w:r w:rsidRPr="00296622">
        <w:t>P</w:t>
      </w:r>
      <w:r w:rsidRPr="00296622">
        <w:rPr>
          <w:lang w:val="id-ID"/>
        </w:rPr>
        <w:t>erforma</w:t>
      </w:r>
      <w:r w:rsidRPr="00296622">
        <w:t>n</w:t>
      </w:r>
      <w:r w:rsidRPr="00296622">
        <w:rPr>
          <w:lang w:val="id-ID"/>
        </w:rPr>
        <w:t xml:space="preserve">ce in </w:t>
      </w:r>
      <w:r w:rsidRPr="00296622">
        <w:t>T</w:t>
      </w:r>
      <w:r w:rsidRPr="00296622">
        <w:rPr>
          <w:lang w:val="id-ID"/>
        </w:rPr>
        <w:t xml:space="preserve">eaching </w:t>
      </w:r>
      <w:r w:rsidRPr="00296622">
        <w:t>Translation”.</w:t>
      </w:r>
    </w:p>
    <w:p w:rsidR="00D9481C" w:rsidRDefault="00D9481C" w:rsidP="00406388">
      <w:pPr>
        <w:pStyle w:val="ListParagraph"/>
        <w:spacing w:after="0" w:line="480" w:lineRule="auto"/>
        <w:ind w:left="0" w:firstLine="567"/>
        <w:jc w:val="both"/>
        <w:rPr>
          <w:rFonts w:ascii="Times New Roman" w:hAnsi="Times New Roman" w:cs="Times New Roman"/>
          <w:sz w:val="24"/>
          <w:szCs w:val="24"/>
        </w:rPr>
      </w:pPr>
    </w:p>
    <w:p w:rsidR="00717F4F" w:rsidRPr="00296622" w:rsidRDefault="00717F4F" w:rsidP="00D811CC">
      <w:pPr>
        <w:pStyle w:val="JUDULSUBBABA"/>
      </w:pPr>
      <w:r w:rsidRPr="00296622">
        <w:lastRenderedPageBreak/>
        <w:t>Problem Statement</w:t>
      </w:r>
    </w:p>
    <w:p w:rsidR="00717F4F" w:rsidRPr="00296622" w:rsidRDefault="00717F4F" w:rsidP="00D811CC">
      <w:pPr>
        <w:pStyle w:val="PPSUNM"/>
      </w:pPr>
      <w:r w:rsidRPr="00296622">
        <w:t>In relation to the explanation above, the researcher formulates the problem statements as follow:</w:t>
      </w:r>
    </w:p>
    <w:p w:rsidR="00717F4F" w:rsidRPr="00296622" w:rsidRDefault="00065AC1" w:rsidP="00D811CC">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sz w:val="24"/>
          <w:szCs w:val="24"/>
          <w:lang w:val="id-ID"/>
        </w:rPr>
        <w:t>prep</w:t>
      </w:r>
      <w:r>
        <w:rPr>
          <w:rFonts w:ascii="Times New Roman" w:hAnsi="Times New Roman" w:cs="Times New Roman"/>
          <w:sz w:val="24"/>
          <w:szCs w:val="24"/>
        </w:rPr>
        <w:t xml:space="preserve">arations </w:t>
      </w:r>
      <w:r w:rsidR="00F75B2D">
        <w:rPr>
          <w:rFonts w:ascii="Times New Roman" w:hAnsi="Times New Roman" w:cs="Times New Roman"/>
          <w:sz w:val="24"/>
          <w:szCs w:val="24"/>
        </w:rPr>
        <w:t xml:space="preserve">does a lecturer do </w:t>
      </w:r>
      <w:r w:rsidR="00717F4F" w:rsidRPr="00296622">
        <w:rPr>
          <w:rFonts w:ascii="Times New Roman" w:hAnsi="Times New Roman" w:cs="Times New Roman"/>
          <w:sz w:val="24"/>
          <w:szCs w:val="24"/>
          <w:lang w:val="id-ID"/>
        </w:rPr>
        <w:t>before teaching</w:t>
      </w:r>
      <w:r>
        <w:rPr>
          <w:rFonts w:ascii="Times New Roman" w:hAnsi="Times New Roman" w:cs="Times New Roman"/>
          <w:sz w:val="24"/>
          <w:szCs w:val="24"/>
        </w:rPr>
        <w:t xml:space="preserve"> translation</w:t>
      </w:r>
      <w:r w:rsidR="00717F4F" w:rsidRPr="00296622">
        <w:rPr>
          <w:rFonts w:ascii="Times New Roman" w:hAnsi="Times New Roman" w:cs="Times New Roman"/>
          <w:sz w:val="24"/>
          <w:szCs w:val="24"/>
          <w:lang w:val="id-ID"/>
        </w:rPr>
        <w:t>?</w:t>
      </w:r>
    </w:p>
    <w:p w:rsidR="00717F4F" w:rsidRPr="00296622" w:rsidRDefault="00717F4F" w:rsidP="00D811CC">
      <w:pPr>
        <w:pStyle w:val="ListParagraph"/>
        <w:numPr>
          <w:ilvl w:val="0"/>
          <w:numId w:val="2"/>
        </w:numPr>
        <w:spacing w:after="0" w:line="480" w:lineRule="auto"/>
        <w:ind w:left="360"/>
        <w:jc w:val="both"/>
        <w:rPr>
          <w:rFonts w:ascii="Times New Roman" w:hAnsi="Times New Roman" w:cs="Times New Roman"/>
          <w:sz w:val="24"/>
          <w:szCs w:val="24"/>
        </w:rPr>
      </w:pPr>
      <w:r w:rsidRPr="00296622">
        <w:rPr>
          <w:rFonts w:ascii="Times New Roman" w:hAnsi="Times New Roman" w:cs="Times New Roman"/>
          <w:sz w:val="24"/>
          <w:szCs w:val="24"/>
        </w:rPr>
        <w:t>What does the translation material cover?</w:t>
      </w:r>
    </w:p>
    <w:p w:rsidR="00717F4F" w:rsidRPr="00296622" w:rsidRDefault="00717F4F" w:rsidP="00D811CC">
      <w:pPr>
        <w:pStyle w:val="ListParagraph"/>
        <w:numPr>
          <w:ilvl w:val="0"/>
          <w:numId w:val="2"/>
        </w:numPr>
        <w:spacing w:after="0" w:line="480" w:lineRule="auto"/>
        <w:ind w:left="360"/>
        <w:jc w:val="both"/>
        <w:rPr>
          <w:rFonts w:ascii="Times New Roman" w:hAnsi="Times New Roman" w:cs="Times New Roman"/>
          <w:sz w:val="24"/>
          <w:szCs w:val="24"/>
        </w:rPr>
      </w:pPr>
      <w:r w:rsidRPr="00296622">
        <w:rPr>
          <w:rFonts w:ascii="Times New Roman" w:hAnsi="Times New Roman" w:cs="Times New Roman"/>
          <w:sz w:val="24"/>
          <w:szCs w:val="24"/>
        </w:rPr>
        <w:t>How does the lecturer facilitate the students in teaching-learning translation?</w:t>
      </w:r>
    </w:p>
    <w:p w:rsidR="00717F4F" w:rsidRPr="00296622" w:rsidRDefault="00717F4F" w:rsidP="00D811CC">
      <w:pPr>
        <w:pStyle w:val="ListParagraph"/>
        <w:numPr>
          <w:ilvl w:val="0"/>
          <w:numId w:val="2"/>
        </w:numPr>
        <w:spacing w:after="0" w:line="480" w:lineRule="auto"/>
        <w:ind w:left="360"/>
        <w:jc w:val="both"/>
        <w:rPr>
          <w:rFonts w:ascii="Times New Roman" w:hAnsi="Times New Roman" w:cs="Times New Roman"/>
          <w:sz w:val="24"/>
          <w:szCs w:val="24"/>
        </w:rPr>
      </w:pPr>
      <w:r w:rsidRPr="00296622">
        <w:rPr>
          <w:rFonts w:ascii="Times New Roman" w:hAnsi="Times New Roman" w:cs="Times New Roman"/>
          <w:sz w:val="24"/>
          <w:szCs w:val="24"/>
          <w:lang w:val="id-ID"/>
        </w:rPr>
        <w:t xml:space="preserve">What </w:t>
      </w:r>
      <w:r w:rsidR="00E93E1F">
        <w:rPr>
          <w:rFonts w:ascii="Times New Roman" w:hAnsi="Times New Roman" w:cs="Times New Roman"/>
          <w:sz w:val="24"/>
          <w:szCs w:val="24"/>
        </w:rPr>
        <w:t>problems do</w:t>
      </w:r>
      <w:r w:rsidRPr="00296622">
        <w:rPr>
          <w:rFonts w:ascii="Times New Roman" w:hAnsi="Times New Roman" w:cs="Times New Roman"/>
          <w:sz w:val="24"/>
          <w:szCs w:val="24"/>
        </w:rPr>
        <w:t xml:space="preserve"> the lecturer face in teaching translation?</w:t>
      </w:r>
    </w:p>
    <w:p w:rsidR="00717F4F" w:rsidRPr="00296622" w:rsidRDefault="00717F4F" w:rsidP="00D811CC">
      <w:pPr>
        <w:pStyle w:val="ListParagraph"/>
        <w:numPr>
          <w:ilvl w:val="0"/>
          <w:numId w:val="2"/>
        </w:numPr>
        <w:spacing w:after="0" w:line="480" w:lineRule="auto"/>
        <w:ind w:left="360"/>
        <w:jc w:val="both"/>
        <w:rPr>
          <w:rFonts w:ascii="Times New Roman" w:hAnsi="Times New Roman" w:cs="Times New Roman"/>
          <w:sz w:val="24"/>
          <w:szCs w:val="24"/>
        </w:rPr>
      </w:pPr>
      <w:r w:rsidRPr="00296622">
        <w:rPr>
          <w:rFonts w:ascii="Times New Roman" w:hAnsi="Times New Roman" w:cs="Times New Roman"/>
          <w:sz w:val="24"/>
          <w:szCs w:val="24"/>
        </w:rPr>
        <w:t>How does the lecturer solve the problem</w:t>
      </w:r>
      <w:r w:rsidR="00E93E1F">
        <w:rPr>
          <w:rFonts w:ascii="Times New Roman" w:hAnsi="Times New Roman" w:cs="Times New Roman"/>
          <w:sz w:val="24"/>
          <w:szCs w:val="24"/>
        </w:rPr>
        <w:t>s</w:t>
      </w:r>
      <w:r w:rsidRPr="00296622">
        <w:rPr>
          <w:rFonts w:ascii="Times New Roman" w:hAnsi="Times New Roman" w:cs="Times New Roman"/>
          <w:sz w:val="24"/>
          <w:szCs w:val="24"/>
        </w:rPr>
        <w:t xml:space="preserve">? </w:t>
      </w:r>
    </w:p>
    <w:p w:rsidR="00717F4F" w:rsidRPr="00296622" w:rsidRDefault="00A4502F" w:rsidP="00D811CC">
      <w:pPr>
        <w:pStyle w:val="ListParagraph"/>
        <w:numPr>
          <w:ilvl w:val="0"/>
          <w:numId w:val="2"/>
        </w:numPr>
        <w:spacing w:after="0" w:line="480" w:lineRule="auto"/>
        <w:ind w:left="360"/>
        <w:jc w:val="both"/>
        <w:rPr>
          <w:rFonts w:ascii="Times New Roman" w:hAnsi="Times New Roman" w:cs="Times New Roman"/>
          <w:sz w:val="24"/>
          <w:szCs w:val="24"/>
        </w:rPr>
      </w:pPr>
      <w:r w:rsidRPr="00D75AF8">
        <w:rPr>
          <w:rFonts w:ascii="Times New Roman" w:hAnsi="Times New Roman" w:cs="Times New Roman"/>
          <w:sz w:val="24"/>
          <w:szCs w:val="24"/>
          <w:lang w:val="id-ID"/>
        </w:rPr>
        <w:t>How does the translation lecturer asses</w:t>
      </w:r>
      <w:r w:rsidRPr="00D75AF8">
        <w:rPr>
          <w:rFonts w:ascii="Times New Roman" w:hAnsi="Times New Roman" w:cs="Times New Roman"/>
          <w:sz w:val="24"/>
          <w:szCs w:val="24"/>
        </w:rPr>
        <w:t>s</w:t>
      </w:r>
      <w:r w:rsidR="00E93E1F">
        <w:rPr>
          <w:rFonts w:ascii="Times New Roman" w:hAnsi="Times New Roman" w:cs="Times New Roman"/>
          <w:sz w:val="24"/>
          <w:szCs w:val="24"/>
        </w:rPr>
        <w:t xml:space="preserve"> or </w:t>
      </w:r>
      <w:r>
        <w:rPr>
          <w:rFonts w:ascii="Times New Roman" w:hAnsi="Times New Roman" w:cs="Times New Roman"/>
          <w:sz w:val="24"/>
          <w:szCs w:val="24"/>
        </w:rPr>
        <w:t xml:space="preserve">evaluate the teaching-learning process </w:t>
      </w:r>
      <w:r w:rsidRPr="00D75AF8">
        <w:rPr>
          <w:rFonts w:ascii="Times New Roman" w:hAnsi="Times New Roman" w:cs="Times New Roman"/>
          <w:sz w:val="24"/>
          <w:szCs w:val="24"/>
          <w:lang w:val="id-ID"/>
        </w:rPr>
        <w:t>in teaching</w:t>
      </w:r>
      <w:r>
        <w:rPr>
          <w:rFonts w:ascii="Times New Roman" w:hAnsi="Times New Roman" w:cs="Times New Roman"/>
          <w:sz w:val="24"/>
          <w:szCs w:val="24"/>
        </w:rPr>
        <w:t xml:space="preserve"> translation</w:t>
      </w:r>
      <w:r w:rsidRPr="00D75AF8">
        <w:rPr>
          <w:rFonts w:ascii="Times New Roman" w:hAnsi="Times New Roman" w:cs="Times New Roman"/>
          <w:sz w:val="24"/>
          <w:szCs w:val="24"/>
        </w:rPr>
        <w:t>?</w:t>
      </w:r>
    </w:p>
    <w:p w:rsidR="00717F4F" w:rsidRPr="00296622" w:rsidRDefault="00717F4F" w:rsidP="00D811CC">
      <w:pPr>
        <w:pStyle w:val="JUDULSUBBABA"/>
      </w:pPr>
      <w:r w:rsidRPr="00296622">
        <w:t>Objective of the Research</w:t>
      </w:r>
    </w:p>
    <w:p w:rsidR="00717F4F" w:rsidRPr="00296622" w:rsidRDefault="00717F4F" w:rsidP="008826D1">
      <w:pPr>
        <w:pStyle w:val="PPSUNM"/>
      </w:pPr>
      <w:r w:rsidRPr="00296622">
        <w:t xml:space="preserve">Referring to the problem statements above the </w:t>
      </w:r>
      <w:r w:rsidRPr="00296622">
        <w:rPr>
          <w:lang w:val="id-ID"/>
        </w:rPr>
        <w:t>objectives</w:t>
      </w:r>
      <w:r w:rsidR="0081030E">
        <w:t xml:space="preserve"> of this research were</w:t>
      </w:r>
      <w:r w:rsidRPr="00296622">
        <w:t xml:space="preserve"> to find out:</w:t>
      </w:r>
    </w:p>
    <w:p w:rsidR="00717F4F" w:rsidRPr="00296622" w:rsidRDefault="00065AC1" w:rsidP="0040638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01C50">
        <w:rPr>
          <w:rFonts w:ascii="Times New Roman" w:hAnsi="Times New Roman" w:cs="Times New Roman"/>
          <w:sz w:val="24"/>
          <w:szCs w:val="24"/>
        </w:rPr>
        <w:t xml:space="preserve">he </w:t>
      </w:r>
      <w:r w:rsidR="00F75B2D">
        <w:rPr>
          <w:rFonts w:ascii="Times New Roman" w:hAnsi="Times New Roman" w:cs="Times New Roman"/>
          <w:sz w:val="24"/>
          <w:szCs w:val="24"/>
        </w:rPr>
        <w:t xml:space="preserve">preparations </w:t>
      </w:r>
      <w:r w:rsidR="002148E1">
        <w:rPr>
          <w:rFonts w:ascii="Times New Roman" w:hAnsi="Times New Roman" w:cs="Times New Roman"/>
          <w:sz w:val="24"/>
          <w:szCs w:val="24"/>
        </w:rPr>
        <w:t xml:space="preserve">which are made </w:t>
      </w:r>
      <w:r w:rsidR="00E01C50">
        <w:rPr>
          <w:rFonts w:ascii="Times New Roman" w:hAnsi="Times New Roman" w:cs="Times New Roman"/>
          <w:sz w:val="24"/>
          <w:szCs w:val="24"/>
        </w:rPr>
        <w:t xml:space="preserve">by the lecturer </w:t>
      </w:r>
      <w:r w:rsidR="00717F4F" w:rsidRPr="00296622">
        <w:rPr>
          <w:rFonts w:ascii="Times New Roman" w:hAnsi="Times New Roman" w:cs="Times New Roman"/>
          <w:sz w:val="24"/>
          <w:szCs w:val="24"/>
          <w:lang w:val="id-ID"/>
        </w:rPr>
        <w:t>before teaching</w:t>
      </w:r>
      <w:r w:rsidR="00717F4F" w:rsidRPr="00296622">
        <w:rPr>
          <w:rFonts w:ascii="Times New Roman" w:hAnsi="Times New Roman" w:cs="Times New Roman"/>
          <w:sz w:val="24"/>
          <w:szCs w:val="24"/>
        </w:rPr>
        <w:t xml:space="preserve"> translation</w:t>
      </w:r>
      <w:r w:rsidR="00717F4F" w:rsidRPr="00296622">
        <w:rPr>
          <w:rFonts w:ascii="Times New Roman" w:hAnsi="Times New Roman" w:cs="Times New Roman"/>
          <w:sz w:val="24"/>
          <w:szCs w:val="24"/>
          <w:lang w:val="id-ID"/>
        </w:rPr>
        <w:t xml:space="preserve">. </w:t>
      </w:r>
    </w:p>
    <w:p w:rsidR="00717F4F" w:rsidRPr="00296622" w:rsidRDefault="00717F4F" w:rsidP="00406388">
      <w:pPr>
        <w:pStyle w:val="ListParagraph"/>
        <w:numPr>
          <w:ilvl w:val="0"/>
          <w:numId w:val="3"/>
        </w:numPr>
        <w:spacing w:after="0" w:line="480" w:lineRule="auto"/>
        <w:jc w:val="both"/>
        <w:rPr>
          <w:rFonts w:ascii="Times New Roman" w:hAnsi="Times New Roman" w:cs="Times New Roman"/>
          <w:sz w:val="24"/>
          <w:szCs w:val="24"/>
        </w:rPr>
      </w:pPr>
      <w:r w:rsidRPr="00296622">
        <w:rPr>
          <w:rFonts w:ascii="Times New Roman" w:hAnsi="Times New Roman" w:cs="Times New Roman"/>
          <w:sz w:val="24"/>
          <w:szCs w:val="24"/>
        </w:rPr>
        <w:t xml:space="preserve">The </w:t>
      </w:r>
      <w:r w:rsidR="00924341">
        <w:rPr>
          <w:rFonts w:ascii="Times New Roman" w:hAnsi="Times New Roman" w:cs="Times New Roman"/>
          <w:sz w:val="24"/>
          <w:szCs w:val="24"/>
        </w:rPr>
        <w:t xml:space="preserve">coverage of </w:t>
      </w:r>
      <w:r w:rsidRPr="00296622">
        <w:rPr>
          <w:rFonts w:ascii="Times New Roman" w:hAnsi="Times New Roman" w:cs="Times New Roman"/>
          <w:sz w:val="24"/>
          <w:szCs w:val="24"/>
        </w:rPr>
        <w:t>translation material.</w:t>
      </w:r>
    </w:p>
    <w:p w:rsidR="00717F4F" w:rsidRPr="00296622" w:rsidRDefault="00717F4F" w:rsidP="00406388">
      <w:pPr>
        <w:pStyle w:val="ListParagraph"/>
        <w:numPr>
          <w:ilvl w:val="0"/>
          <w:numId w:val="3"/>
        </w:numPr>
        <w:spacing w:after="0" w:line="480" w:lineRule="auto"/>
        <w:jc w:val="both"/>
        <w:rPr>
          <w:rFonts w:ascii="Times New Roman" w:hAnsi="Times New Roman" w:cs="Times New Roman"/>
          <w:sz w:val="24"/>
          <w:szCs w:val="24"/>
        </w:rPr>
      </w:pPr>
      <w:r w:rsidRPr="00296622">
        <w:rPr>
          <w:rFonts w:ascii="Times New Roman" w:hAnsi="Times New Roman" w:cs="Times New Roman"/>
          <w:sz w:val="24"/>
          <w:szCs w:val="24"/>
        </w:rPr>
        <w:t>T</w:t>
      </w:r>
      <w:r w:rsidRPr="00296622">
        <w:rPr>
          <w:rFonts w:ascii="Times New Roman" w:hAnsi="Times New Roman" w:cs="Times New Roman"/>
          <w:sz w:val="24"/>
          <w:szCs w:val="24"/>
          <w:lang w:val="id-ID"/>
        </w:rPr>
        <w:t xml:space="preserve">he </w:t>
      </w:r>
      <w:r w:rsidR="00924341">
        <w:rPr>
          <w:rFonts w:ascii="Times New Roman" w:hAnsi="Times New Roman" w:cs="Times New Roman"/>
          <w:sz w:val="24"/>
          <w:szCs w:val="24"/>
        </w:rPr>
        <w:t xml:space="preserve">way of the translation lecturer </w:t>
      </w:r>
      <w:r w:rsidRPr="00296622">
        <w:rPr>
          <w:rFonts w:ascii="Times New Roman" w:hAnsi="Times New Roman" w:cs="Times New Roman"/>
          <w:sz w:val="24"/>
          <w:szCs w:val="24"/>
        </w:rPr>
        <w:t>facilitate</w:t>
      </w:r>
      <w:r w:rsidR="00924341">
        <w:rPr>
          <w:rFonts w:ascii="Times New Roman" w:hAnsi="Times New Roman" w:cs="Times New Roman"/>
          <w:sz w:val="24"/>
          <w:szCs w:val="24"/>
        </w:rPr>
        <w:t>s</w:t>
      </w:r>
      <w:r w:rsidRPr="00296622">
        <w:rPr>
          <w:rFonts w:ascii="Times New Roman" w:hAnsi="Times New Roman" w:cs="Times New Roman"/>
          <w:sz w:val="24"/>
          <w:szCs w:val="24"/>
        </w:rPr>
        <w:t xml:space="preserve"> the students in </w:t>
      </w:r>
      <w:r w:rsidRPr="00296622">
        <w:rPr>
          <w:rFonts w:ascii="Times New Roman" w:hAnsi="Times New Roman" w:cs="Times New Roman"/>
          <w:sz w:val="24"/>
          <w:szCs w:val="24"/>
          <w:lang w:val="id-ID"/>
        </w:rPr>
        <w:t>teaching translation</w:t>
      </w:r>
      <w:r w:rsidRPr="00296622">
        <w:rPr>
          <w:rFonts w:ascii="Times New Roman" w:hAnsi="Times New Roman" w:cs="Times New Roman"/>
          <w:sz w:val="24"/>
          <w:szCs w:val="24"/>
        </w:rPr>
        <w:t>.</w:t>
      </w:r>
    </w:p>
    <w:p w:rsidR="00717F4F" w:rsidRPr="00296622" w:rsidRDefault="00717F4F" w:rsidP="00406388">
      <w:pPr>
        <w:pStyle w:val="ListParagraph"/>
        <w:numPr>
          <w:ilvl w:val="0"/>
          <w:numId w:val="3"/>
        </w:numPr>
        <w:spacing w:after="0" w:line="480" w:lineRule="auto"/>
        <w:jc w:val="both"/>
        <w:rPr>
          <w:rFonts w:ascii="Times New Roman" w:hAnsi="Times New Roman" w:cs="Times New Roman"/>
          <w:sz w:val="24"/>
          <w:szCs w:val="24"/>
        </w:rPr>
      </w:pPr>
      <w:r w:rsidRPr="00296622">
        <w:rPr>
          <w:rFonts w:ascii="Times New Roman" w:hAnsi="Times New Roman" w:cs="Times New Roman"/>
          <w:sz w:val="24"/>
          <w:szCs w:val="24"/>
        </w:rPr>
        <w:t>T</w:t>
      </w:r>
      <w:r w:rsidRPr="00296622">
        <w:rPr>
          <w:rFonts w:ascii="Times New Roman" w:hAnsi="Times New Roman" w:cs="Times New Roman"/>
          <w:sz w:val="24"/>
          <w:szCs w:val="24"/>
          <w:lang w:val="id-ID"/>
        </w:rPr>
        <w:t xml:space="preserve">he </w:t>
      </w:r>
      <w:r w:rsidRPr="00296622">
        <w:rPr>
          <w:rFonts w:ascii="Times New Roman" w:hAnsi="Times New Roman" w:cs="Times New Roman"/>
          <w:sz w:val="24"/>
          <w:szCs w:val="24"/>
        </w:rPr>
        <w:t>problems that</w:t>
      </w:r>
      <w:r w:rsidR="00924341">
        <w:rPr>
          <w:rFonts w:ascii="Times New Roman" w:hAnsi="Times New Roman" w:cs="Times New Roman"/>
          <w:sz w:val="24"/>
          <w:szCs w:val="24"/>
        </w:rPr>
        <w:t xml:space="preserve"> the</w:t>
      </w:r>
      <w:r w:rsidRPr="00296622">
        <w:rPr>
          <w:rFonts w:ascii="Times New Roman" w:hAnsi="Times New Roman" w:cs="Times New Roman"/>
          <w:sz w:val="24"/>
          <w:szCs w:val="24"/>
        </w:rPr>
        <w:t xml:space="preserve"> lecturer face</w:t>
      </w:r>
      <w:r w:rsidR="00E50DCD">
        <w:rPr>
          <w:rFonts w:ascii="Times New Roman" w:hAnsi="Times New Roman" w:cs="Times New Roman"/>
          <w:sz w:val="24"/>
          <w:szCs w:val="24"/>
        </w:rPr>
        <w:t>s</w:t>
      </w:r>
      <w:r w:rsidRPr="00296622">
        <w:rPr>
          <w:rFonts w:ascii="Times New Roman" w:hAnsi="Times New Roman" w:cs="Times New Roman"/>
          <w:sz w:val="24"/>
          <w:szCs w:val="24"/>
        </w:rPr>
        <w:t xml:space="preserve"> in teaching translation</w:t>
      </w:r>
      <w:r w:rsidRPr="00296622">
        <w:rPr>
          <w:rFonts w:ascii="Times New Roman" w:hAnsi="Times New Roman" w:cs="Times New Roman"/>
          <w:sz w:val="24"/>
          <w:szCs w:val="24"/>
          <w:lang w:val="id-ID"/>
        </w:rPr>
        <w:t>.</w:t>
      </w:r>
    </w:p>
    <w:p w:rsidR="00717F4F" w:rsidRPr="00296622" w:rsidRDefault="00717F4F" w:rsidP="00406388">
      <w:pPr>
        <w:pStyle w:val="ListParagraph"/>
        <w:numPr>
          <w:ilvl w:val="0"/>
          <w:numId w:val="3"/>
        </w:numPr>
        <w:spacing w:after="0" w:line="480" w:lineRule="auto"/>
        <w:jc w:val="both"/>
        <w:rPr>
          <w:rFonts w:ascii="Times New Roman" w:hAnsi="Times New Roman" w:cs="Times New Roman"/>
          <w:sz w:val="24"/>
          <w:szCs w:val="24"/>
        </w:rPr>
      </w:pPr>
      <w:r w:rsidRPr="00296622">
        <w:rPr>
          <w:rFonts w:ascii="Times New Roman" w:hAnsi="Times New Roman" w:cs="Times New Roman"/>
          <w:sz w:val="24"/>
          <w:szCs w:val="24"/>
        </w:rPr>
        <w:t>The way of translation lecturer solves the problems</w:t>
      </w:r>
      <w:r w:rsidRPr="00296622">
        <w:rPr>
          <w:rFonts w:ascii="Times New Roman" w:hAnsi="Times New Roman" w:cs="Times New Roman"/>
          <w:sz w:val="24"/>
          <w:szCs w:val="24"/>
          <w:lang w:val="id-ID"/>
        </w:rPr>
        <w:t>.</w:t>
      </w:r>
    </w:p>
    <w:p w:rsidR="00717F4F" w:rsidRDefault="00717F4F" w:rsidP="00406388">
      <w:pPr>
        <w:pStyle w:val="ListParagraph"/>
        <w:numPr>
          <w:ilvl w:val="0"/>
          <w:numId w:val="3"/>
        </w:numPr>
        <w:spacing w:after="0" w:line="480" w:lineRule="auto"/>
        <w:jc w:val="both"/>
        <w:rPr>
          <w:rFonts w:ascii="Times New Roman" w:hAnsi="Times New Roman" w:cs="Times New Roman"/>
          <w:sz w:val="24"/>
          <w:szCs w:val="24"/>
        </w:rPr>
      </w:pPr>
      <w:r w:rsidRPr="00296622">
        <w:rPr>
          <w:rFonts w:ascii="Times New Roman" w:hAnsi="Times New Roman" w:cs="Times New Roman"/>
          <w:sz w:val="24"/>
          <w:szCs w:val="24"/>
        </w:rPr>
        <w:t>T</w:t>
      </w:r>
      <w:r w:rsidRPr="00296622">
        <w:rPr>
          <w:rFonts w:ascii="Times New Roman" w:hAnsi="Times New Roman" w:cs="Times New Roman"/>
          <w:sz w:val="24"/>
          <w:szCs w:val="24"/>
          <w:lang w:val="id-ID"/>
        </w:rPr>
        <w:t>he way of translation lecturer asses</w:t>
      </w:r>
      <w:r w:rsidRPr="00296622">
        <w:rPr>
          <w:rFonts w:ascii="Times New Roman" w:hAnsi="Times New Roman" w:cs="Times New Roman"/>
          <w:sz w:val="24"/>
          <w:szCs w:val="24"/>
        </w:rPr>
        <w:t>s</w:t>
      </w:r>
      <w:r w:rsidR="00C34512">
        <w:rPr>
          <w:rFonts w:ascii="Times New Roman" w:hAnsi="Times New Roman" w:cs="Times New Roman"/>
          <w:sz w:val="24"/>
          <w:szCs w:val="24"/>
        </w:rPr>
        <w:t>es</w:t>
      </w:r>
      <w:r w:rsidR="00D9481C">
        <w:rPr>
          <w:rFonts w:ascii="Times New Roman" w:hAnsi="Times New Roman" w:cs="Times New Roman"/>
          <w:sz w:val="24"/>
          <w:szCs w:val="24"/>
        </w:rPr>
        <w:t xml:space="preserve"> or </w:t>
      </w:r>
      <w:r w:rsidR="004515AF">
        <w:rPr>
          <w:rFonts w:ascii="Times New Roman" w:hAnsi="Times New Roman" w:cs="Times New Roman"/>
          <w:sz w:val="24"/>
          <w:szCs w:val="24"/>
        </w:rPr>
        <w:t>evaluates the teaching-learning process in teaching translation.</w:t>
      </w:r>
    </w:p>
    <w:p w:rsidR="00717F4F" w:rsidRPr="00296622" w:rsidRDefault="00717F4F" w:rsidP="008826D1">
      <w:pPr>
        <w:pStyle w:val="JUDULSUBBABA"/>
      </w:pPr>
      <w:r w:rsidRPr="00296622">
        <w:lastRenderedPageBreak/>
        <w:t>Significance of the Research</w:t>
      </w:r>
    </w:p>
    <w:p w:rsidR="00A73C9A" w:rsidRDefault="000D3E94" w:rsidP="008826D1">
      <w:pPr>
        <w:pStyle w:val="PPSUNM"/>
      </w:pPr>
      <w:r>
        <w:t xml:space="preserve">The contribution of </w:t>
      </w:r>
      <w:r w:rsidR="00A73C9A">
        <w:t xml:space="preserve">this </w:t>
      </w:r>
      <w:r>
        <w:t xml:space="preserve">research can be used both </w:t>
      </w:r>
      <w:r w:rsidR="00A73C9A">
        <w:t>in theory and practice. It would be useful for the lecturer or teacher</w:t>
      </w:r>
      <w:r w:rsidR="00FB6291">
        <w:t xml:space="preserve"> to</w:t>
      </w:r>
      <w:r w:rsidR="00A73C9A">
        <w:t xml:space="preserve"> have a good performance in teaching. </w:t>
      </w:r>
    </w:p>
    <w:p w:rsidR="00FB6291" w:rsidRDefault="00FB6291" w:rsidP="008826D1">
      <w:pPr>
        <w:pStyle w:val="SUB1Rifdah"/>
      </w:pPr>
      <w:r>
        <w:t>Theoretical benefit</w:t>
      </w:r>
    </w:p>
    <w:p w:rsidR="00FB6291" w:rsidRDefault="00FB6291" w:rsidP="008826D1">
      <w:pPr>
        <w:pStyle w:val="PPSUNM"/>
      </w:pPr>
      <w:r>
        <w:t xml:space="preserve">This study expected to give implication of knowledge and information practically in teaching-learning process and it shows the importance of the role of lecturer’s performance. </w:t>
      </w:r>
    </w:p>
    <w:p w:rsidR="00FB6291" w:rsidRPr="00FB6291" w:rsidRDefault="00FB6291" w:rsidP="008826D1">
      <w:pPr>
        <w:pStyle w:val="SUB1Rifdah"/>
      </w:pPr>
      <w:r>
        <w:t>Practical benefit</w:t>
      </w:r>
    </w:p>
    <w:p w:rsidR="00717F4F" w:rsidRPr="00296622" w:rsidRDefault="00FB6291" w:rsidP="008826D1">
      <w:pPr>
        <w:pStyle w:val="PPSUNM"/>
      </w:pPr>
      <w:r>
        <w:t>Practically, this research is expected to help</w:t>
      </w:r>
      <w:r w:rsidR="00717F4F" w:rsidRPr="00296622">
        <w:t xml:space="preserve"> the lecturer </w:t>
      </w:r>
      <w:r>
        <w:t>to implement the</w:t>
      </w:r>
      <w:r w:rsidR="00E614AC">
        <w:t>ir</w:t>
      </w:r>
      <w:r>
        <w:t xml:space="preserve"> role in teaching</w:t>
      </w:r>
      <w:r w:rsidR="00E614AC">
        <w:t xml:space="preserve"> and learning process. The lecturer would know the preparation they need to do before teaching, how to facilitate students in teaching-learning process and how to evaluate the teaching and learning process.</w:t>
      </w:r>
      <w:r>
        <w:t xml:space="preserve"> </w:t>
      </w:r>
    </w:p>
    <w:p w:rsidR="00717F4F" w:rsidRPr="00296622" w:rsidRDefault="00717F4F" w:rsidP="008826D1">
      <w:pPr>
        <w:pStyle w:val="JUDULSUBBABA"/>
      </w:pPr>
      <w:r w:rsidRPr="00296622">
        <w:t>Scope of the Research</w:t>
      </w:r>
    </w:p>
    <w:p w:rsidR="001974F0" w:rsidRPr="00296622" w:rsidRDefault="00717F4F" w:rsidP="008826D1">
      <w:pPr>
        <w:pStyle w:val="PPSUNM"/>
      </w:pPr>
      <w:r w:rsidRPr="00296622">
        <w:t xml:space="preserve">This research </w:t>
      </w:r>
      <w:r w:rsidRPr="00296622">
        <w:rPr>
          <w:lang w:val="id-ID"/>
        </w:rPr>
        <w:t>concern</w:t>
      </w:r>
      <w:r w:rsidR="00B25917">
        <w:t>ed</w:t>
      </w:r>
      <w:r w:rsidR="00765971">
        <w:t xml:space="preserve"> o</w:t>
      </w:r>
      <w:r w:rsidRPr="00296622">
        <w:t>n</w:t>
      </w:r>
      <w:r w:rsidRPr="00296622">
        <w:rPr>
          <w:lang w:val="id-ID"/>
        </w:rPr>
        <w:t xml:space="preserve"> investigating the role of </w:t>
      </w:r>
      <w:r w:rsidRPr="00296622">
        <w:t>lecturer</w:t>
      </w:r>
      <w:r w:rsidRPr="00296622">
        <w:rPr>
          <w:lang w:val="id-ID"/>
        </w:rPr>
        <w:t>’</w:t>
      </w:r>
      <w:r w:rsidRPr="00296622">
        <w:t>s performance</w:t>
      </w:r>
      <w:r w:rsidRPr="00296622">
        <w:rPr>
          <w:lang w:val="id-ID"/>
        </w:rPr>
        <w:t xml:space="preserve"> in teaching translation. Include</w:t>
      </w:r>
      <w:r w:rsidR="007F18AF">
        <w:t xml:space="preserve"> the</w:t>
      </w:r>
      <w:r w:rsidR="00ED2509">
        <w:t xml:space="preserve"> </w:t>
      </w:r>
      <w:r w:rsidR="00765971">
        <w:t xml:space="preserve">preparations </w:t>
      </w:r>
      <w:r w:rsidR="00733A33">
        <w:t xml:space="preserve">which </w:t>
      </w:r>
      <w:r w:rsidR="000C3C09">
        <w:t>were</w:t>
      </w:r>
      <w:r w:rsidR="00733A33">
        <w:t xml:space="preserve"> made </w:t>
      </w:r>
      <w:r w:rsidR="00765971">
        <w:t>by the lecturer</w:t>
      </w:r>
      <w:r w:rsidRPr="00296622">
        <w:rPr>
          <w:lang w:val="id-ID"/>
        </w:rPr>
        <w:t xml:space="preserve"> before teaching</w:t>
      </w:r>
      <w:r w:rsidR="007732F4">
        <w:t xml:space="preserve"> translation</w:t>
      </w:r>
      <w:r w:rsidRPr="00296622">
        <w:rPr>
          <w:lang w:val="id-ID"/>
        </w:rPr>
        <w:t>,</w:t>
      </w:r>
      <w:r w:rsidR="00E21681">
        <w:t xml:space="preserve"> the </w:t>
      </w:r>
      <w:r w:rsidR="005E1A20">
        <w:t xml:space="preserve">coverage of the </w:t>
      </w:r>
      <w:r w:rsidR="00E21681">
        <w:t xml:space="preserve">material in </w:t>
      </w:r>
      <w:r w:rsidR="005E1A20">
        <w:t xml:space="preserve">teaching </w:t>
      </w:r>
      <w:r w:rsidR="00E21681">
        <w:t>translation, lecturer facilitated the students</w:t>
      </w:r>
      <w:r w:rsidRPr="00296622">
        <w:rPr>
          <w:lang w:val="id-ID"/>
        </w:rPr>
        <w:t xml:space="preserve">, </w:t>
      </w:r>
      <w:r w:rsidR="000C3C09">
        <w:t xml:space="preserve">the </w:t>
      </w:r>
      <w:r w:rsidR="00E21681">
        <w:t>problems faced by the lecturer in teaching  translation,</w:t>
      </w:r>
      <w:r w:rsidR="000C3C09">
        <w:t xml:space="preserve"> the</w:t>
      </w:r>
      <w:r w:rsidR="00E21681">
        <w:t xml:space="preserve"> lecturer solved the problems and how</w:t>
      </w:r>
      <w:r w:rsidRPr="00296622">
        <w:t xml:space="preserve"> </w:t>
      </w:r>
      <w:r w:rsidR="000C3C09">
        <w:t xml:space="preserve">the </w:t>
      </w:r>
      <w:r w:rsidRPr="00296622">
        <w:t>lecturer assess</w:t>
      </w:r>
      <w:r w:rsidR="00B25917">
        <w:t>ed</w:t>
      </w:r>
      <w:r w:rsidR="00A23195">
        <w:t>/assessment</w:t>
      </w:r>
      <w:r w:rsidRPr="00296622">
        <w:t xml:space="preserve"> the students</w:t>
      </w:r>
      <w:r w:rsidR="00DF0525">
        <w:t xml:space="preserve"> </w:t>
      </w:r>
      <w:r w:rsidRPr="00296622">
        <w:t>at  English Education Study Program of FKIP UKI Toraja</w:t>
      </w:r>
      <w:r w:rsidRPr="00296622">
        <w:rPr>
          <w:b/>
        </w:rPr>
        <w:t xml:space="preserve">. </w:t>
      </w:r>
    </w:p>
    <w:sectPr w:rsidR="001974F0" w:rsidRPr="00296622" w:rsidSect="00D811CC">
      <w:headerReference w:type="default" r:id="rId9"/>
      <w:footerReference w:type="default" r:id="rId10"/>
      <w:footerReference w:type="first" r:id="rId11"/>
      <w:pgSz w:w="12240" w:h="15840" w:code="1"/>
      <w:pgMar w:top="2268" w:right="1701" w:bottom="1701" w:left="2268" w:header="1701" w:footer="113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DF">
      <wne:acd wne:acdName="acd0"/>
    </wne:keymap>
  </wne:keymaps>
  <wne:toolbars>
    <wne:acdManifest>
      <wne:acdEntry wne:acdName="acd0"/>
    </wne:acdManifest>
  </wne:toolbars>
  <wne:acds>
    <wne:acd wne:argValue="AgBQAFAAUwAgAFUATgBN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EB" w:rsidRDefault="002B3AEB" w:rsidP="00C22385">
      <w:pPr>
        <w:spacing w:after="0" w:line="240" w:lineRule="auto"/>
      </w:pPr>
      <w:r>
        <w:separator/>
      </w:r>
    </w:p>
  </w:endnote>
  <w:endnote w:type="continuationSeparator" w:id="1">
    <w:p w:rsidR="002B3AEB" w:rsidRDefault="002B3AEB" w:rsidP="00C22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FPEF">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F6" w:rsidRDefault="001A6CF6">
    <w:pPr>
      <w:pStyle w:val="Footer"/>
      <w:jc w:val="right"/>
    </w:pPr>
  </w:p>
  <w:p w:rsidR="001A6CF6" w:rsidRDefault="001A6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13" w:rsidRPr="00D811CC" w:rsidRDefault="00080013" w:rsidP="00080013">
    <w:pPr>
      <w:pStyle w:val="Footer"/>
      <w:jc w:val="center"/>
      <w:rPr>
        <w:rFonts w:ascii="Times New Roman" w:hAnsi="Times New Roman"/>
        <w:sz w:val="24"/>
      </w:rPr>
    </w:pPr>
    <w:r w:rsidRPr="00D811CC">
      <w:rPr>
        <w:rFonts w:ascii="Times New Roman" w:hAnsi="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EB" w:rsidRDefault="002B3AEB" w:rsidP="00C22385">
      <w:pPr>
        <w:spacing w:after="0" w:line="240" w:lineRule="auto"/>
      </w:pPr>
      <w:r>
        <w:separator/>
      </w:r>
    </w:p>
  </w:footnote>
  <w:footnote w:type="continuationSeparator" w:id="1">
    <w:p w:rsidR="002B3AEB" w:rsidRDefault="002B3AEB" w:rsidP="00C22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344"/>
      <w:docPartObj>
        <w:docPartGallery w:val="Page Numbers (Top of Page)"/>
        <w:docPartUnique/>
      </w:docPartObj>
    </w:sdtPr>
    <w:sdtContent>
      <w:p w:rsidR="003754E1" w:rsidRDefault="00C30BD2">
        <w:pPr>
          <w:pStyle w:val="Header"/>
          <w:jc w:val="right"/>
        </w:pPr>
        <w:r w:rsidRPr="00D811CC">
          <w:rPr>
            <w:rFonts w:ascii="Times New Roman" w:hAnsi="Times New Roman"/>
            <w:sz w:val="24"/>
          </w:rPr>
          <w:fldChar w:fldCharType="begin"/>
        </w:r>
        <w:r w:rsidRPr="00D811CC">
          <w:rPr>
            <w:rFonts w:ascii="Times New Roman" w:hAnsi="Times New Roman"/>
            <w:sz w:val="24"/>
          </w:rPr>
          <w:instrText xml:space="preserve"> PAGE   \* MERGEFORMAT </w:instrText>
        </w:r>
        <w:r w:rsidRPr="00D811CC">
          <w:rPr>
            <w:rFonts w:ascii="Times New Roman" w:hAnsi="Times New Roman"/>
            <w:sz w:val="24"/>
          </w:rPr>
          <w:fldChar w:fldCharType="separate"/>
        </w:r>
        <w:r w:rsidR="008826D1">
          <w:rPr>
            <w:rFonts w:ascii="Times New Roman" w:hAnsi="Times New Roman"/>
            <w:noProof/>
            <w:sz w:val="24"/>
          </w:rPr>
          <w:t>6</w:t>
        </w:r>
        <w:r w:rsidRPr="00D811CC">
          <w:rPr>
            <w:rFonts w:ascii="Times New Roman" w:hAnsi="Times New Roman"/>
            <w:sz w:val="24"/>
          </w:rPr>
          <w:fldChar w:fldCharType="end"/>
        </w:r>
      </w:p>
    </w:sdtContent>
  </w:sdt>
  <w:p w:rsidR="003754E1" w:rsidRDefault="00375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1081"/>
    <w:multiLevelType w:val="hybridMultilevel"/>
    <w:tmpl w:val="AD80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E750A"/>
    <w:multiLevelType w:val="hybridMultilevel"/>
    <w:tmpl w:val="DAEC2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39A5F4B"/>
    <w:multiLevelType w:val="hybridMultilevel"/>
    <w:tmpl w:val="19C4BEDE"/>
    <w:lvl w:ilvl="0" w:tplc="EFD09A48">
      <w:start w:val="1"/>
      <w:numFmt w:val="decimal"/>
      <w:pStyle w:val="SUB1Rifdah"/>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1768C5"/>
    <w:multiLevelType w:val="hybridMultilevel"/>
    <w:tmpl w:val="13AC2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452DC1"/>
    <w:multiLevelType w:val="hybridMultilevel"/>
    <w:tmpl w:val="03D2EF56"/>
    <w:lvl w:ilvl="0" w:tplc="4FBE92AE">
      <w:start w:val="1"/>
      <w:numFmt w:val="bullet"/>
      <w:lvlText w:val=""/>
      <w:lvlJc w:val="left"/>
      <w:pPr>
        <w:tabs>
          <w:tab w:val="num" w:pos="720"/>
        </w:tabs>
        <w:ind w:left="720" w:hanging="360"/>
      </w:pPr>
      <w:rPr>
        <w:rFonts w:ascii="Wingdings 2" w:hAnsi="Wingdings 2" w:hint="default"/>
      </w:rPr>
    </w:lvl>
    <w:lvl w:ilvl="1" w:tplc="A1B65C0C">
      <w:start w:val="1"/>
      <w:numFmt w:val="bullet"/>
      <w:lvlText w:val=""/>
      <w:lvlJc w:val="left"/>
      <w:pPr>
        <w:tabs>
          <w:tab w:val="num" w:pos="1440"/>
        </w:tabs>
        <w:ind w:left="1440" w:hanging="360"/>
      </w:pPr>
      <w:rPr>
        <w:rFonts w:ascii="Wingdings 2" w:hAnsi="Wingdings 2" w:hint="default"/>
      </w:rPr>
    </w:lvl>
    <w:lvl w:ilvl="2" w:tplc="C6CE5250" w:tentative="1">
      <w:start w:val="1"/>
      <w:numFmt w:val="bullet"/>
      <w:lvlText w:val=""/>
      <w:lvlJc w:val="left"/>
      <w:pPr>
        <w:tabs>
          <w:tab w:val="num" w:pos="2160"/>
        </w:tabs>
        <w:ind w:left="2160" w:hanging="360"/>
      </w:pPr>
      <w:rPr>
        <w:rFonts w:ascii="Wingdings 2" w:hAnsi="Wingdings 2" w:hint="default"/>
      </w:rPr>
    </w:lvl>
    <w:lvl w:ilvl="3" w:tplc="552CD706" w:tentative="1">
      <w:start w:val="1"/>
      <w:numFmt w:val="bullet"/>
      <w:lvlText w:val=""/>
      <w:lvlJc w:val="left"/>
      <w:pPr>
        <w:tabs>
          <w:tab w:val="num" w:pos="2880"/>
        </w:tabs>
        <w:ind w:left="2880" w:hanging="360"/>
      </w:pPr>
      <w:rPr>
        <w:rFonts w:ascii="Wingdings 2" w:hAnsi="Wingdings 2" w:hint="default"/>
      </w:rPr>
    </w:lvl>
    <w:lvl w:ilvl="4" w:tplc="84288FD8" w:tentative="1">
      <w:start w:val="1"/>
      <w:numFmt w:val="bullet"/>
      <w:lvlText w:val=""/>
      <w:lvlJc w:val="left"/>
      <w:pPr>
        <w:tabs>
          <w:tab w:val="num" w:pos="3600"/>
        </w:tabs>
        <w:ind w:left="3600" w:hanging="360"/>
      </w:pPr>
      <w:rPr>
        <w:rFonts w:ascii="Wingdings 2" w:hAnsi="Wingdings 2" w:hint="default"/>
      </w:rPr>
    </w:lvl>
    <w:lvl w:ilvl="5" w:tplc="CA780586" w:tentative="1">
      <w:start w:val="1"/>
      <w:numFmt w:val="bullet"/>
      <w:lvlText w:val=""/>
      <w:lvlJc w:val="left"/>
      <w:pPr>
        <w:tabs>
          <w:tab w:val="num" w:pos="4320"/>
        </w:tabs>
        <w:ind w:left="4320" w:hanging="360"/>
      </w:pPr>
      <w:rPr>
        <w:rFonts w:ascii="Wingdings 2" w:hAnsi="Wingdings 2" w:hint="default"/>
      </w:rPr>
    </w:lvl>
    <w:lvl w:ilvl="6" w:tplc="408ED374" w:tentative="1">
      <w:start w:val="1"/>
      <w:numFmt w:val="bullet"/>
      <w:lvlText w:val=""/>
      <w:lvlJc w:val="left"/>
      <w:pPr>
        <w:tabs>
          <w:tab w:val="num" w:pos="5040"/>
        </w:tabs>
        <w:ind w:left="5040" w:hanging="360"/>
      </w:pPr>
      <w:rPr>
        <w:rFonts w:ascii="Wingdings 2" w:hAnsi="Wingdings 2" w:hint="default"/>
      </w:rPr>
    </w:lvl>
    <w:lvl w:ilvl="7" w:tplc="C4963774" w:tentative="1">
      <w:start w:val="1"/>
      <w:numFmt w:val="bullet"/>
      <w:lvlText w:val=""/>
      <w:lvlJc w:val="left"/>
      <w:pPr>
        <w:tabs>
          <w:tab w:val="num" w:pos="5760"/>
        </w:tabs>
        <w:ind w:left="5760" w:hanging="360"/>
      </w:pPr>
      <w:rPr>
        <w:rFonts w:ascii="Wingdings 2" w:hAnsi="Wingdings 2" w:hint="default"/>
      </w:rPr>
    </w:lvl>
    <w:lvl w:ilvl="8" w:tplc="C9C40240" w:tentative="1">
      <w:start w:val="1"/>
      <w:numFmt w:val="bullet"/>
      <w:lvlText w:val=""/>
      <w:lvlJc w:val="left"/>
      <w:pPr>
        <w:tabs>
          <w:tab w:val="num" w:pos="6480"/>
        </w:tabs>
        <w:ind w:left="6480" w:hanging="360"/>
      </w:pPr>
      <w:rPr>
        <w:rFonts w:ascii="Wingdings 2" w:hAnsi="Wingdings 2" w:hint="default"/>
      </w:rPr>
    </w:lvl>
  </w:abstractNum>
  <w:abstractNum w:abstractNumId="6">
    <w:nsid w:val="7AEA4226"/>
    <w:multiLevelType w:val="hybridMultilevel"/>
    <w:tmpl w:val="34DC3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7F4F"/>
    <w:rsid w:val="00003829"/>
    <w:rsid w:val="00022CA2"/>
    <w:rsid w:val="000522F3"/>
    <w:rsid w:val="0006061E"/>
    <w:rsid w:val="00065AC1"/>
    <w:rsid w:val="0006706F"/>
    <w:rsid w:val="00080013"/>
    <w:rsid w:val="000915C3"/>
    <w:rsid w:val="000A7FDC"/>
    <w:rsid w:val="000C3C09"/>
    <w:rsid w:val="000D3E5B"/>
    <w:rsid w:val="000D3E94"/>
    <w:rsid w:val="00106B13"/>
    <w:rsid w:val="0010756F"/>
    <w:rsid w:val="00135238"/>
    <w:rsid w:val="001403E4"/>
    <w:rsid w:val="00145FC3"/>
    <w:rsid w:val="00150602"/>
    <w:rsid w:val="001508DD"/>
    <w:rsid w:val="00154189"/>
    <w:rsid w:val="0017174F"/>
    <w:rsid w:val="0019116A"/>
    <w:rsid w:val="001974F0"/>
    <w:rsid w:val="001A36E9"/>
    <w:rsid w:val="001A6CF6"/>
    <w:rsid w:val="001B0C77"/>
    <w:rsid w:val="001B42E9"/>
    <w:rsid w:val="001D059E"/>
    <w:rsid w:val="001E0036"/>
    <w:rsid w:val="001E4148"/>
    <w:rsid w:val="001E4A2A"/>
    <w:rsid w:val="00213820"/>
    <w:rsid w:val="002148E1"/>
    <w:rsid w:val="002151CC"/>
    <w:rsid w:val="00231F7E"/>
    <w:rsid w:val="00232DE6"/>
    <w:rsid w:val="00232ED5"/>
    <w:rsid w:val="002444ED"/>
    <w:rsid w:val="0025084D"/>
    <w:rsid w:val="00284E2E"/>
    <w:rsid w:val="00293CD9"/>
    <w:rsid w:val="00296622"/>
    <w:rsid w:val="002B3AEB"/>
    <w:rsid w:val="002D0AE9"/>
    <w:rsid w:val="002D4C45"/>
    <w:rsid w:val="002D5353"/>
    <w:rsid w:val="00301D4C"/>
    <w:rsid w:val="00305476"/>
    <w:rsid w:val="00306E7D"/>
    <w:rsid w:val="0034545F"/>
    <w:rsid w:val="0035272D"/>
    <w:rsid w:val="0036682E"/>
    <w:rsid w:val="00374A92"/>
    <w:rsid w:val="003754E1"/>
    <w:rsid w:val="003802FB"/>
    <w:rsid w:val="0039306C"/>
    <w:rsid w:val="003B3893"/>
    <w:rsid w:val="003B7A33"/>
    <w:rsid w:val="003C36AE"/>
    <w:rsid w:val="003E7A90"/>
    <w:rsid w:val="004046EA"/>
    <w:rsid w:val="00406388"/>
    <w:rsid w:val="00412966"/>
    <w:rsid w:val="00420E42"/>
    <w:rsid w:val="004515AF"/>
    <w:rsid w:val="00453CE7"/>
    <w:rsid w:val="00471216"/>
    <w:rsid w:val="004903B8"/>
    <w:rsid w:val="00490954"/>
    <w:rsid w:val="004D5963"/>
    <w:rsid w:val="004D78C6"/>
    <w:rsid w:val="004F7032"/>
    <w:rsid w:val="00501874"/>
    <w:rsid w:val="0051790B"/>
    <w:rsid w:val="00525A06"/>
    <w:rsid w:val="0056706B"/>
    <w:rsid w:val="00581135"/>
    <w:rsid w:val="00586D63"/>
    <w:rsid w:val="005B2058"/>
    <w:rsid w:val="005B6148"/>
    <w:rsid w:val="005D229D"/>
    <w:rsid w:val="005E0511"/>
    <w:rsid w:val="005E1A20"/>
    <w:rsid w:val="005E1D02"/>
    <w:rsid w:val="005E2C54"/>
    <w:rsid w:val="005E5FE5"/>
    <w:rsid w:val="006148F9"/>
    <w:rsid w:val="006256C2"/>
    <w:rsid w:val="00636D25"/>
    <w:rsid w:val="00645DCE"/>
    <w:rsid w:val="00656A43"/>
    <w:rsid w:val="006630B4"/>
    <w:rsid w:val="00666311"/>
    <w:rsid w:val="00675347"/>
    <w:rsid w:val="00687B89"/>
    <w:rsid w:val="006A008E"/>
    <w:rsid w:val="006A715E"/>
    <w:rsid w:val="006A7EDA"/>
    <w:rsid w:val="006B1AE1"/>
    <w:rsid w:val="006B27A6"/>
    <w:rsid w:val="006C62CD"/>
    <w:rsid w:val="006C738F"/>
    <w:rsid w:val="006E203D"/>
    <w:rsid w:val="006F1994"/>
    <w:rsid w:val="006F525F"/>
    <w:rsid w:val="00717F4F"/>
    <w:rsid w:val="00722635"/>
    <w:rsid w:val="007264F6"/>
    <w:rsid w:val="00733A33"/>
    <w:rsid w:val="00737487"/>
    <w:rsid w:val="00754491"/>
    <w:rsid w:val="00757ED4"/>
    <w:rsid w:val="00765971"/>
    <w:rsid w:val="00766133"/>
    <w:rsid w:val="007732F4"/>
    <w:rsid w:val="00784BB0"/>
    <w:rsid w:val="00786C3E"/>
    <w:rsid w:val="0079260F"/>
    <w:rsid w:val="007977BE"/>
    <w:rsid w:val="007A47FA"/>
    <w:rsid w:val="007B1AF7"/>
    <w:rsid w:val="007C0A47"/>
    <w:rsid w:val="007C0EFF"/>
    <w:rsid w:val="007C669A"/>
    <w:rsid w:val="007C6B42"/>
    <w:rsid w:val="007D513C"/>
    <w:rsid w:val="007E3387"/>
    <w:rsid w:val="007F18AF"/>
    <w:rsid w:val="007F6009"/>
    <w:rsid w:val="0081030E"/>
    <w:rsid w:val="00810809"/>
    <w:rsid w:val="00817700"/>
    <w:rsid w:val="00832719"/>
    <w:rsid w:val="00837ADB"/>
    <w:rsid w:val="00844CEA"/>
    <w:rsid w:val="00856EC5"/>
    <w:rsid w:val="00856F67"/>
    <w:rsid w:val="00864207"/>
    <w:rsid w:val="00871AE4"/>
    <w:rsid w:val="0088069A"/>
    <w:rsid w:val="008826D1"/>
    <w:rsid w:val="00886828"/>
    <w:rsid w:val="00886EF2"/>
    <w:rsid w:val="0089009A"/>
    <w:rsid w:val="008B595F"/>
    <w:rsid w:val="008E027B"/>
    <w:rsid w:val="008E3B2C"/>
    <w:rsid w:val="008E5D70"/>
    <w:rsid w:val="008F4671"/>
    <w:rsid w:val="008F54AA"/>
    <w:rsid w:val="00900B30"/>
    <w:rsid w:val="009025BB"/>
    <w:rsid w:val="00915905"/>
    <w:rsid w:val="00921F24"/>
    <w:rsid w:val="00924341"/>
    <w:rsid w:val="0093763E"/>
    <w:rsid w:val="00954696"/>
    <w:rsid w:val="00956499"/>
    <w:rsid w:val="00961903"/>
    <w:rsid w:val="00964D0E"/>
    <w:rsid w:val="00965858"/>
    <w:rsid w:val="00971284"/>
    <w:rsid w:val="009934B9"/>
    <w:rsid w:val="00995BF9"/>
    <w:rsid w:val="009A20F7"/>
    <w:rsid w:val="009A2586"/>
    <w:rsid w:val="009A50B1"/>
    <w:rsid w:val="009B60C5"/>
    <w:rsid w:val="009B6DEB"/>
    <w:rsid w:val="009C5881"/>
    <w:rsid w:val="009F1546"/>
    <w:rsid w:val="009F74DC"/>
    <w:rsid w:val="00A01D70"/>
    <w:rsid w:val="00A01F60"/>
    <w:rsid w:val="00A03DAB"/>
    <w:rsid w:val="00A11463"/>
    <w:rsid w:val="00A11642"/>
    <w:rsid w:val="00A15E7F"/>
    <w:rsid w:val="00A21D5C"/>
    <w:rsid w:val="00A23195"/>
    <w:rsid w:val="00A32ED7"/>
    <w:rsid w:val="00A37FA5"/>
    <w:rsid w:val="00A43D66"/>
    <w:rsid w:val="00A4502F"/>
    <w:rsid w:val="00A70376"/>
    <w:rsid w:val="00A73C9A"/>
    <w:rsid w:val="00A80649"/>
    <w:rsid w:val="00A831CF"/>
    <w:rsid w:val="00A86D32"/>
    <w:rsid w:val="00A963B6"/>
    <w:rsid w:val="00A966DD"/>
    <w:rsid w:val="00AB660C"/>
    <w:rsid w:val="00AE3745"/>
    <w:rsid w:val="00AF07D9"/>
    <w:rsid w:val="00B21A3B"/>
    <w:rsid w:val="00B25917"/>
    <w:rsid w:val="00B56588"/>
    <w:rsid w:val="00B71031"/>
    <w:rsid w:val="00B74827"/>
    <w:rsid w:val="00B87831"/>
    <w:rsid w:val="00BA0DED"/>
    <w:rsid w:val="00BA43CE"/>
    <w:rsid w:val="00BD0F56"/>
    <w:rsid w:val="00BD502E"/>
    <w:rsid w:val="00BE6DF6"/>
    <w:rsid w:val="00C042EF"/>
    <w:rsid w:val="00C22385"/>
    <w:rsid w:val="00C30709"/>
    <w:rsid w:val="00C30BD2"/>
    <w:rsid w:val="00C34512"/>
    <w:rsid w:val="00C34FBB"/>
    <w:rsid w:val="00C42911"/>
    <w:rsid w:val="00C9636E"/>
    <w:rsid w:val="00CB2B05"/>
    <w:rsid w:val="00CD7859"/>
    <w:rsid w:val="00CE2A24"/>
    <w:rsid w:val="00CE2D79"/>
    <w:rsid w:val="00D03FC6"/>
    <w:rsid w:val="00D0580F"/>
    <w:rsid w:val="00D17B13"/>
    <w:rsid w:val="00D24028"/>
    <w:rsid w:val="00D248DB"/>
    <w:rsid w:val="00D372C9"/>
    <w:rsid w:val="00D53BB0"/>
    <w:rsid w:val="00D81027"/>
    <w:rsid w:val="00D811CC"/>
    <w:rsid w:val="00D8632A"/>
    <w:rsid w:val="00D902D5"/>
    <w:rsid w:val="00D9481C"/>
    <w:rsid w:val="00DB10D4"/>
    <w:rsid w:val="00DC2253"/>
    <w:rsid w:val="00DD4902"/>
    <w:rsid w:val="00DD5E22"/>
    <w:rsid w:val="00DF0525"/>
    <w:rsid w:val="00E013B9"/>
    <w:rsid w:val="00E01C50"/>
    <w:rsid w:val="00E10F92"/>
    <w:rsid w:val="00E11515"/>
    <w:rsid w:val="00E124B1"/>
    <w:rsid w:val="00E16EBD"/>
    <w:rsid w:val="00E21681"/>
    <w:rsid w:val="00E36F32"/>
    <w:rsid w:val="00E37361"/>
    <w:rsid w:val="00E37D2C"/>
    <w:rsid w:val="00E4501F"/>
    <w:rsid w:val="00E4566E"/>
    <w:rsid w:val="00E4625D"/>
    <w:rsid w:val="00E47A46"/>
    <w:rsid w:val="00E50DCD"/>
    <w:rsid w:val="00E562A5"/>
    <w:rsid w:val="00E614AC"/>
    <w:rsid w:val="00E737E6"/>
    <w:rsid w:val="00E8480E"/>
    <w:rsid w:val="00E871BD"/>
    <w:rsid w:val="00E87D73"/>
    <w:rsid w:val="00E93762"/>
    <w:rsid w:val="00E93E1F"/>
    <w:rsid w:val="00EA28DE"/>
    <w:rsid w:val="00EA5F63"/>
    <w:rsid w:val="00ED2509"/>
    <w:rsid w:val="00EF46DC"/>
    <w:rsid w:val="00F23C45"/>
    <w:rsid w:val="00F269E4"/>
    <w:rsid w:val="00F509AF"/>
    <w:rsid w:val="00F50AED"/>
    <w:rsid w:val="00F51537"/>
    <w:rsid w:val="00F635B9"/>
    <w:rsid w:val="00F75B2D"/>
    <w:rsid w:val="00F8440A"/>
    <w:rsid w:val="00F8723F"/>
    <w:rsid w:val="00F97D88"/>
    <w:rsid w:val="00FA53EE"/>
    <w:rsid w:val="00FA7EA1"/>
    <w:rsid w:val="00FB6291"/>
    <w:rsid w:val="00FC631E"/>
    <w:rsid w:val="00FD492E"/>
    <w:rsid w:val="00FD5E8C"/>
    <w:rsid w:val="00FF08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4F"/>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4F"/>
    <w:pPr>
      <w:ind w:left="720"/>
      <w:contextualSpacing/>
    </w:pPr>
  </w:style>
  <w:style w:type="paragraph" w:styleId="Footer">
    <w:name w:val="footer"/>
    <w:basedOn w:val="Normal"/>
    <w:link w:val="FooterChar"/>
    <w:uiPriority w:val="99"/>
    <w:unhideWhenUsed/>
    <w:rsid w:val="0071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4F"/>
  </w:style>
  <w:style w:type="character" w:styleId="CommentReference">
    <w:name w:val="annotation reference"/>
    <w:basedOn w:val="DefaultParagraphFont"/>
    <w:uiPriority w:val="99"/>
    <w:semiHidden/>
    <w:unhideWhenUsed/>
    <w:rsid w:val="00A03DAB"/>
    <w:rPr>
      <w:sz w:val="16"/>
      <w:szCs w:val="16"/>
    </w:rPr>
  </w:style>
  <w:style w:type="paragraph" w:styleId="CommentText">
    <w:name w:val="annotation text"/>
    <w:basedOn w:val="Normal"/>
    <w:link w:val="CommentTextChar"/>
    <w:uiPriority w:val="99"/>
    <w:semiHidden/>
    <w:unhideWhenUsed/>
    <w:rsid w:val="00A03DAB"/>
    <w:pPr>
      <w:spacing w:line="240" w:lineRule="auto"/>
    </w:pPr>
    <w:rPr>
      <w:sz w:val="20"/>
      <w:szCs w:val="20"/>
    </w:rPr>
  </w:style>
  <w:style w:type="character" w:customStyle="1" w:styleId="CommentTextChar">
    <w:name w:val="Comment Text Char"/>
    <w:basedOn w:val="DefaultParagraphFont"/>
    <w:link w:val="CommentText"/>
    <w:uiPriority w:val="99"/>
    <w:semiHidden/>
    <w:rsid w:val="00A03DAB"/>
    <w:rPr>
      <w:sz w:val="20"/>
      <w:szCs w:val="20"/>
    </w:rPr>
  </w:style>
  <w:style w:type="paragraph" w:styleId="BalloonText">
    <w:name w:val="Balloon Text"/>
    <w:basedOn w:val="Normal"/>
    <w:link w:val="BalloonTextChar"/>
    <w:uiPriority w:val="99"/>
    <w:semiHidden/>
    <w:unhideWhenUsed/>
    <w:rsid w:val="00A0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D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3DAB"/>
    <w:rPr>
      <w:b/>
      <w:bCs/>
    </w:rPr>
  </w:style>
  <w:style w:type="character" w:customStyle="1" w:styleId="CommentSubjectChar">
    <w:name w:val="Comment Subject Char"/>
    <w:basedOn w:val="CommentTextChar"/>
    <w:link w:val="CommentSubject"/>
    <w:uiPriority w:val="99"/>
    <w:semiHidden/>
    <w:rsid w:val="00A03DAB"/>
    <w:rPr>
      <w:b/>
      <w:bCs/>
    </w:rPr>
  </w:style>
  <w:style w:type="paragraph" w:styleId="Header">
    <w:name w:val="header"/>
    <w:basedOn w:val="Normal"/>
    <w:link w:val="HeaderChar"/>
    <w:uiPriority w:val="99"/>
    <w:unhideWhenUsed/>
    <w:rsid w:val="0037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E1"/>
  </w:style>
  <w:style w:type="paragraph" w:customStyle="1" w:styleId="PPSUNM">
    <w:name w:val="PPS UNM"/>
    <w:basedOn w:val="Normal"/>
    <w:autoRedefine/>
    <w:qFormat/>
    <w:rsid w:val="00D811CC"/>
    <w:pPr>
      <w:spacing w:after="0" w:line="480" w:lineRule="auto"/>
      <w:ind w:firstLine="720"/>
      <w:jc w:val="both"/>
    </w:pPr>
    <w:rPr>
      <w:rFonts w:ascii="Times New Roman" w:eastAsia="Calibri" w:hAnsi="Times New Roman" w:cs="Times New Roman"/>
      <w:sz w:val="24"/>
      <w:szCs w:val="24"/>
    </w:rPr>
  </w:style>
  <w:style w:type="paragraph" w:customStyle="1" w:styleId="JUDULSUBBABA">
    <w:name w:val="JUDUL SUB BAB A"/>
    <w:basedOn w:val="Normal"/>
    <w:qFormat/>
    <w:rsid w:val="00D811CC"/>
    <w:pPr>
      <w:numPr>
        <w:numId w:val="6"/>
      </w:numPr>
      <w:spacing w:before="320" w:after="0" w:line="720" w:lineRule="auto"/>
      <w:jc w:val="center"/>
      <w:outlineLvl w:val="1"/>
    </w:pPr>
    <w:rPr>
      <w:rFonts w:ascii="Times New Roman" w:eastAsia="Times New Roman" w:hAnsi="Times New Roman" w:cstheme="majorBidi"/>
      <w:b/>
      <w:bCs/>
      <w:sz w:val="24"/>
      <w:szCs w:val="24"/>
      <w:lang w:val="id-ID"/>
    </w:rPr>
  </w:style>
  <w:style w:type="paragraph" w:customStyle="1" w:styleId="SUB1Rifdah">
    <w:name w:val="SUB 1 Rifdah"/>
    <w:basedOn w:val="ListParagraph"/>
    <w:qFormat/>
    <w:rsid w:val="008826D1"/>
    <w:pPr>
      <w:numPr>
        <w:numId w:val="7"/>
      </w:numPr>
      <w:spacing w:before="320" w:after="0" w:line="480" w:lineRule="auto"/>
      <w:contextualSpacing w:val="0"/>
      <w:jc w:val="both"/>
    </w:pPr>
    <w:rPr>
      <w:rFonts w:ascii="Times New Roman" w:eastAsia="Times New Roman"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divs>
    <w:div w:id="204761580">
      <w:bodyDiv w:val="1"/>
      <w:marLeft w:val="0"/>
      <w:marRight w:val="0"/>
      <w:marTop w:val="0"/>
      <w:marBottom w:val="0"/>
      <w:divBdr>
        <w:top w:val="none" w:sz="0" w:space="0" w:color="auto"/>
        <w:left w:val="none" w:sz="0" w:space="0" w:color="auto"/>
        <w:bottom w:val="none" w:sz="0" w:space="0" w:color="auto"/>
        <w:right w:val="none" w:sz="0" w:space="0" w:color="auto"/>
      </w:divBdr>
      <w:divsChild>
        <w:div w:id="1491404637">
          <w:marLeft w:val="1368"/>
          <w:marRight w:val="0"/>
          <w:marTop w:val="115"/>
          <w:marBottom w:val="0"/>
          <w:divBdr>
            <w:top w:val="none" w:sz="0" w:space="0" w:color="auto"/>
            <w:left w:val="none" w:sz="0" w:space="0" w:color="auto"/>
            <w:bottom w:val="none" w:sz="0" w:space="0" w:color="auto"/>
            <w:right w:val="none" w:sz="0" w:space="0" w:color="auto"/>
          </w:divBdr>
        </w:div>
        <w:div w:id="1983651425">
          <w:marLeft w:val="1368"/>
          <w:marRight w:val="0"/>
          <w:marTop w:val="115"/>
          <w:marBottom w:val="0"/>
          <w:divBdr>
            <w:top w:val="none" w:sz="0" w:space="0" w:color="auto"/>
            <w:left w:val="none" w:sz="0" w:space="0" w:color="auto"/>
            <w:bottom w:val="none" w:sz="0" w:space="0" w:color="auto"/>
            <w:right w:val="none" w:sz="0" w:space="0" w:color="auto"/>
          </w:divBdr>
        </w:div>
        <w:div w:id="2005627599">
          <w:marLeft w:val="1368"/>
          <w:marRight w:val="0"/>
          <w:marTop w:val="115"/>
          <w:marBottom w:val="0"/>
          <w:divBdr>
            <w:top w:val="none" w:sz="0" w:space="0" w:color="auto"/>
            <w:left w:val="none" w:sz="0" w:space="0" w:color="auto"/>
            <w:bottom w:val="none" w:sz="0" w:space="0" w:color="auto"/>
            <w:right w:val="none" w:sz="0" w:space="0" w:color="auto"/>
          </w:divBdr>
        </w:div>
        <w:div w:id="437944181">
          <w:marLeft w:val="1368"/>
          <w:marRight w:val="0"/>
          <w:marTop w:val="115"/>
          <w:marBottom w:val="0"/>
          <w:divBdr>
            <w:top w:val="none" w:sz="0" w:space="0" w:color="auto"/>
            <w:left w:val="none" w:sz="0" w:space="0" w:color="auto"/>
            <w:bottom w:val="none" w:sz="0" w:space="0" w:color="auto"/>
            <w:right w:val="none" w:sz="0" w:space="0" w:color="auto"/>
          </w:divBdr>
        </w:div>
        <w:div w:id="1467504635">
          <w:marLeft w:val="1368"/>
          <w:marRight w:val="0"/>
          <w:marTop w:val="115"/>
          <w:marBottom w:val="0"/>
          <w:divBdr>
            <w:top w:val="none" w:sz="0" w:space="0" w:color="auto"/>
            <w:left w:val="none" w:sz="0" w:space="0" w:color="auto"/>
            <w:bottom w:val="none" w:sz="0" w:space="0" w:color="auto"/>
            <w:right w:val="none" w:sz="0" w:space="0" w:color="auto"/>
          </w:divBdr>
        </w:div>
        <w:div w:id="1366756907">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0033-838B-42EB-BB5C-31DF807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62</cp:revision>
  <cp:lastPrinted>2015-09-18T03:45:00Z</cp:lastPrinted>
  <dcterms:created xsi:type="dcterms:W3CDTF">2015-07-26T00:12:00Z</dcterms:created>
  <dcterms:modified xsi:type="dcterms:W3CDTF">2016-02-17T15:16:00Z</dcterms:modified>
</cp:coreProperties>
</file>